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E7" w:rsidRPr="00311F4C" w:rsidRDefault="006A47E7" w:rsidP="006A47E7">
      <w:pPr>
        <w:pStyle w:val="31"/>
        <w:ind w:firstLine="709"/>
        <w:rPr>
          <w:sz w:val="32"/>
          <w:szCs w:val="32"/>
        </w:rPr>
      </w:pPr>
      <w:r w:rsidRPr="00311F4C">
        <w:rPr>
          <w:sz w:val="32"/>
          <w:szCs w:val="32"/>
        </w:rPr>
        <w:t>ТЕРРИТОРИАЛЬНАЯ ИЗБИРАТЕЛЬНАЯ КОМИС</w:t>
      </w:r>
      <w:r w:rsidR="00323854">
        <w:rPr>
          <w:sz w:val="32"/>
          <w:szCs w:val="32"/>
        </w:rPr>
        <w:t>С</w:t>
      </w:r>
      <w:r w:rsidRPr="00311F4C">
        <w:rPr>
          <w:sz w:val="32"/>
          <w:szCs w:val="32"/>
        </w:rPr>
        <w:t>ИЯ ГОРОДА НЕВИННОМЫССКА</w:t>
      </w:r>
    </w:p>
    <w:p w:rsidR="006A47E7" w:rsidRDefault="006A47E7" w:rsidP="006A47E7">
      <w:pPr>
        <w:jc w:val="center"/>
        <w:rPr>
          <w:b/>
        </w:rPr>
      </w:pPr>
    </w:p>
    <w:p w:rsidR="006A47E7" w:rsidRPr="00680AC4" w:rsidRDefault="006A47E7" w:rsidP="006A47E7">
      <w:pPr>
        <w:jc w:val="center"/>
        <w:rPr>
          <w:rFonts w:ascii="Times New Roman CYR" w:hAnsi="Times New Roman CYR"/>
          <w:b/>
          <w:sz w:val="32"/>
          <w:szCs w:val="32"/>
        </w:rPr>
      </w:pPr>
      <w:r w:rsidRPr="00680AC4">
        <w:rPr>
          <w:rFonts w:ascii="Times New Roman CYR" w:hAnsi="Times New Roman CYR"/>
          <w:b/>
          <w:sz w:val="32"/>
          <w:szCs w:val="32"/>
        </w:rPr>
        <w:t>ПОСТАНОВЛЕНИЕ</w:t>
      </w:r>
    </w:p>
    <w:p w:rsidR="006A47E7" w:rsidRDefault="006A47E7" w:rsidP="006A47E7">
      <w:pPr>
        <w:jc w:val="center"/>
        <w:rPr>
          <w:rFonts w:ascii="Times New Roman CYR" w:hAnsi="Times New Roman CYR"/>
          <w:b/>
        </w:rPr>
      </w:pPr>
    </w:p>
    <w:p w:rsidR="006A47E7" w:rsidRDefault="00BD24A6" w:rsidP="006A47E7">
      <w:pPr>
        <w:pStyle w:val="31"/>
        <w:jc w:val="left"/>
        <w:rPr>
          <w:rFonts w:ascii="Times New Roman" w:hAnsi="Times New Roman"/>
          <w:b w:val="0"/>
          <w:szCs w:val="40"/>
        </w:rPr>
      </w:pPr>
      <w:r>
        <w:rPr>
          <w:rFonts w:ascii="Times New Roman" w:hAnsi="Times New Roman"/>
          <w:b w:val="0"/>
          <w:szCs w:val="40"/>
        </w:rPr>
        <w:t>27</w:t>
      </w:r>
      <w:r w:rsidR="00323854" w:rsidRPr="00323854">
        <w:rPr>
          <w:rFonts w:ascii="Times New Roman" w:hAnsi="Times New Roman"/>
          <w:b w:val="0"/>
          <w:szCs w:val="40"/>
        </w:rPr>
        <w:t xml:space="preserve"> сентября</w:t>
      </w:r>
      <w:r>
        <w:rPr>
          <w:rFonts w:ascii="Times New Roman" w:hAnsi="Times New Roman"/>
          <w:b w:val="0"/>
          <w:szCs w:val="40"/>
        </w:rPr>
        <w:t xml:space="preserve"> 2021</w:t>
      </w:r>
      <w:r w:rsidR="006A47E7" w:rsidRPr="00323854">
        <w:rPr>
          <w:rFonts w:ascii="Times New Roman" w:hAnsi="Times New Roman"/>
          <w:b w:val="0"/>
          <w:szCs w:val="40"/>
        </w:rPr>
        <w:t xml:space="preserve"> г</w:t>
      </w:r>
      <w:r w:rsidR="006A47E7" w:rsidRPr="00646D7A">
        <w:rPr>
          <w:rFonts w:ascii="Times New Roman" w:hAnsi="Times New Roman"/>
          <w:b w:val="0"/>
          <w:szCs w:val="40"/>
        </w:rPr>
        <w:t>.</w:t>
      </w:r>
      <w:r w:rsidR="006A47E7">
        <w:rPr>
          <w:rFonts w:ascii="Times New Roman" w:hAnsi="Times New Roman"/>
          <w:b w:val="0"/>
          <w:szCs w:val="40"/>
        </w:rPr>
        <w:t xml:space="preserve">                                          </w:t>
      </w:r>
      <w:r w:rsidR="00EC129A">
        <w:rPr>
          <w:rFonts w:ascii="Times New Roman" w:hAnsi="Times New Roman"/>
          <w:b w:val="0"/>
          <w:szCs w:val="40"/>
        </w:rPr>
        <w:t xml:space="preserve">                    </w:t>
      </w:r>
      <w:r w:rsidR="00056CF2">
        <w:rPr>
          <w:rFonts w:ascii="Times New Roman" w:hAnsi="Times New Roman"/>
          <w:b w:val="0"/>
          <w:szCs w:val="40"/>
        </w:rPr>
        <w:t xml:space="preserve">              </w:t>
      </w:r>
      <w:r w:rsidR="006A47E7">
        <w:rPr>
          <w:rFonts w:ascii="Times New Roman" w:hAnsi="Times New Roman"/>
          <w:b w:val="0"/>
          <w:szCs w:val="40"/>
        </w:rPr>
        <w:t xml:space="preserve">  </w:t>
      </w:r>
      <w:r w:rsidR="00F41D84">
        <w:rPr>
          <w:rFonts w:ascii="Times New Roman" w:hAnsi="Times New Roman"/>
          <w:b w:val="0"/>
          <w:szCs w:val="40"/>
        </w:rPr>
        <w:t xml:space="preserve">    </w:t>
      </w:r>
      <w:r w:rsidR="00F41D84" w:rsidRPr="001A5809">
        <w:rPr>
          <w:rFonts w:ascii="Times New Roman" w:hAnsi="Times New Roman"/>
          <w:b w:val="0"/>
          <w:szCs w:val="40"/>
        </w:rPr>
        <w:t xml:space="preserve">№ </w:t>
      </w:r>
      <w:r w:rsidR="008865CF">
        <w:rPr>
          <w:rFonts w:ascii="Times New Roman" w:hAnsi="Times New Roman"/>
          <w:b w:val="0"/>
          <w:szCs w:val="40"/>
        </w:rPr>
        <w:t>63</w:t>
      </w:r>
      <w:r w:rsidR="00323854" w:rsidRPr="001A5809">
        <w:rPr>
          <w:rFonts w:ascii="Times New Roman" w:hAnsi="Times New Roman"/>
          <w:b w:val="0"/>
          <w:szCs w:val="40"/>
        </w:rPr>
        <w:t>/</w:t>
      </w:r>
      <w:r w:rsidR="0017037C">
        <w:rPr>
          <w:rFonts w:ascii="Times New Roman" w:hAnsi="Times New Roman"/>
          <w:b w:val="0"/>
          <w:szCs w:val="40"/>
        </w:rPr>
        <w:t>531</w:t>
      </w:r>
      <w:bookmarkStart w:id="0" w:name="_GoBack"/>
      <w:bookmarkEnd w:id="0"/>
    </w:p>
    <w:p w:rsidR="006A47E7" w:rsidRDefault="006A47E7" w:rsidP="006A47E7">
      <w:pPr>
        <w:pStyle w:val="31"/>
        <w:rPr>
          <w:rFonts w:ascii="Times New Roman" w:hAnsi="Times New Roman"/>
          <w:b w:val="0"/>
          <w:bCs/>
          <w:szCs w:val="40"/>
        </w:rPr>
      </w:pPr>
      <w:r>
        <w:rPr>
          <w:rFonts w:ascii="Times New Roman" w:hAnsi="Times New Roman"/>
          <w:b w:val="0"/>
          <w:bCs/>
          <w:szCs w:val="40"/>
        </w:rPr>
        <w:t>г.</w:t>
      </w:r>
      <w:r w:rsidR="00FD445D">
        <w:rPr>
          <w:rFonts w:ascii="Times New Roman" w:hAnsi="Times New Roman"/>
          <w:b w:val="0"/>
          <w:bCs/>
          <w:szCs w:val="40"/>
        </w:rPr>
        <w:t xml:space="preserve"> </w:t>
      </w:r>
      <w:r>
        <w:rPr>
          <w:rFonts w:ascii="Times New Roman" w:hAnsi="Times New Roman"/>
          <w:b w:val="0"/>
          <w:bCs/>
          <w:szCs w:val="40"/>
        </w:rPr>
        <w:t>Невинномысск</w:t>
      </w:r>
    </w:p>
    <w:p w:rsidR="00543B94" w:rsidRPr="00543B94" w:rsidRDefault="00543B94" w:rsidP="00543B94">
      <w:pPr>
        <w:pStyle w:val="a3"/>
        <w:ind w:firstLine="709"/>
        <w:rPr>
          <w:bCs/>
          <w:szCs w:val="40"/>
          <w:vertAlign w:val="superscript"/>
        </w:rPr>
      </w:pPr>
    </w:p>
    <w:p w:rsidR="00543B94" w:rsidRDefault="00543B94" w:rsidP="00543B94">
      <w:pPr>
        <w:pStyle w:val="a3"/>
        <w:spacing w:after="0"/>
        <w:ind w:left="0"/>
        <w:rPr>
          <w:b/>
          <w:bCs/>
          <w:szCs w:val="28"/>
        </w:rPr>
      </w:pPr>
      <w:r w:rsidRPr="00543B94">
        <w:rPr>
          <w:bCs/>
          <w:szCs w:val="28"/>
        </w:rPr>
        <w:t xml:space="preserve">О регистрации избранного депутата </w:t>
      </w:r>
      <w:r>
        <w:rPr>
          <w:bCs/>
          <w:szCs w:val="28"/>
        </w:rPr>
        <w:t xml:space="preserve">Думы </w:t>
      </w:r>
      <w:r w:rsidR="00BD24A6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</w:t>
      </w:r>
      <w:proofErr w:type="gramStart"/>
      <w:r w:rsidR="00646D7A">
        <w:rPr>
          <w:bCs/>
          <w:szCs w:val="28"/>
        </w:rPr>
        <w:t>созыва</w:t>
      </w:r>
      <w:proofErr w:type="gramEnd"/>
      <w:r w:rsidR="00646D7A">
        <w:rPr>
          <w:bCs/>
          <w:szCs w:val="28"/>
        </w:rPr>
        <w:t xml:space="preserve"> </w:t>
      </w:r>
      <w:r w:rsidR="00EC129A">
        <w:rPr>
          <w:bCs/>
          <w:szCs w:val="28"/>
        </w:rPr>
        <w:t>Коль Натальи Александровны</w:t>
      </w:r>
    </w:p>
    <w:p w:rsidR="00543B94" w:rsidRPr="00543B94" w:rsidRDefault="00543B94" w:rsidP="00543B94">
      <w:pPr>
        <w:pStyle w:val="a3"/>
        <w:spacing w:after="0"/>
        <w:ind w:left="0"/>
        <w:rPr>
          <w:bCs/>
          <w:szCs w:val="28"/>
        </w:rPr>
      </w:pPr>
    </w:p>
    <w:p w:rsidR="00543B94" w:rsidRPr="00543B94" w:rsidRDefault="00543B94" w:rsidP="00EC129A">
      <w:pPr>
        <w:autoSpaceDE w:val="0"/>
        <w:autoSpaceDN w:val="0"/>
        <w:adjustRightInd w:val="0"/>
        <w:ind w:firstLine="708"/>
        <w:jc w:val="both"/>
        <w:rPr>
          <w:bCs/>
          <w:szCs w:val="28"/>
        </w:rPr>
      </w:pPr>
      <w:r w:rsidRPr="00543B94">
        <w:rPr>
          <w:bCs/>
          <w:szCs w:val="28"/>
        </w:rPr>
        <w:t xml:space="preserve">На основании постановления территориальной избирательной комиссии </w:t>
      </w:r>
      <w:r>
        <w:rPr>
          <w:bCs/>
          <w:szCs w:val="28"/>
        </w:rPr>
        <w:t xml:space="preserve">города Невинномысска </w:t>
      </w:r>
      <w:r w:rsidRPr="00543B94">
        <w:rPr>
          <w:bCs/>
          <w:szCs w:val="28"/>
        </w:rPr>
        <w:t xml:space="preserve"> от</w:t>
      </w:r>
      <w:r>
        <w:rPr>
          <w:bCs/>
          <w:szCs w:val="28"/>
        </w:rPr>
        <w:t xml:space="preserve"> </w:t>
      </w:r>
      <w:r w:rsidR="00BD24A6">
        <w:rPr>
          <w:bCs/>
          <w:szCs w:val="28"/>
        </w:rPr>
        <w:t>21 сентября 2021</w:t>
      </w:r>
      <w:r>
        <w:rPr>
          <w:bCs/>
          <w:szCs w:val="28"/>
        </w:rPr>
        <w:t xml:space="preserve"> г. </w:t>
      </w:r>
      <w:r w:rsidRPr="00543B94">
        <w:rPr>
          <w:bCs/>
          <w:szCs w:val="28"/>
        </w:rPr>
        <w:t>№</w:t>
      </w:r>
      <w:r>
        <w:rPr>
          <w:bCs/>
          <w:szCs w:val="28"/>
        </w:rPr>
        <w:t xml:space="preserve"> </w:t>
      </w:r>
      <w:r w:rsidR="00EC129A">
        <w:rPr>
          <w:bCs/>
          <w:szCs w:val="28"/>
        </w:rPr>
        <w:t>61/473</w:t>
      </w:r>
      <w:r w:rsidRPr="00543B94">
        <w:rPr>
          <w:bCs/>
          <w:szCs w:val="28"/>
        </w:rPr>
        <w:t xml:space="preserve"> «</w:t>
      </w:r>
      <w:r w:rsidR="00646D7A">
        <w:rPr>
          <w:bCs/>
          <w:szCs w:val="28"/>
        </w:rPr>
        <w:t xml:space="preserve">О результатах выборов депутатов Думы города Невинномысска </w:t>
      </w:r>
      <w:r w:rsidR="00BD24A6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созыва по одномандатному  избирательному округу №</w:t>
      </w:r>
      <w:r w:rsidR="00EC129A">
        <w:rPr>
          <w:bCs/>
          <w:szCs w:val="28"/>
        </w:rPr>
        <w:t xml:space="preserve"> 2</w:t>
      </w:r>
      <w:r>
        <w:rPr>
          <w:bCs/>
          <w:szCs w:val="28"/>
        </w:rPr>
        <w:t>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="00444D87">
        <w:rPr>
          <w:bCs/>
          <w:szCs w:val="28"/>
        </w:rPr>
        <w:t>соответствии со статьей 65</w:t>
      </w:r>
      <w:r w:rsidRPr="00543B94">
        <w:rPr>
          <w:bCs/>
          <w:szCs w:val="28"/>
        </w:rPr>
        <w:t xml:space="preserve"> </w:t>
      </w:r>
      <w:r w:rsidR="00444D87">
        <w:rPr>
          <w:rFonts w:eastAsiaTheme="minorHAnsi"/>
          <w:szCs w:val="28"/>
          <w:lang w:eastAsia="en-US"/>
        </w:rPr>
        <w:t>Закон</w:t>
      </w:r>
      <w:r w:rsidR="00EC129A">
        <w:rPr>
          <w:rFonts w:eastAsiaTheme="minorHAnsi"/>
          <w:szCs w:val="28"/>
          <w:lang w:eastAsia="en-US"/>
        </w:rPr>
        <w:t>а</w:t>
      </w:r>
      <w:r w:rsidR="00444D87">
        <w:rPr>
          <w:rFonts w:eastAsiaTheme="minorHAnsi"/>
          <w:szCs w:val="28"/>
          <w:lang w:eastAsia="en-US"/>
        </w:rPr>
        <w:t xml:space="preserve"> Ставропольского края от 12.05.2017 </w:t>
      </w:r>
      <w:r w:rsidR="00EC129A">
        <w:rPr>
          <w:rFonts w:eastAsiaTheme="minorHAnsi"/>
          <w:szCs w:val="28"/>
          <w:lang w:eastAsia="en-US"/>
        </w:rPr>
        <w:t>№</w:t>
      </w:r>
      <w:r w:rsidR="00444D87">
        <w:rPr>
          <w:rFonts w:eastAsiaTheme="minorHAnsi"/>
          <w:szCs w:val="28"/>
          <w:lang w:eastAsia="en-US"/>
        </w:rPr>
        <w:t xml:space="preserve"> 50-кз</w:t>
      </w:r>
      <w:proofErr w:type="gramStart"/>
      <w:r w:rsidR="00444D87">
        <w:rPr>
          <w:rFonts w:eastAsiaTheme="minorHAnsi"/>
          <w:szCs w:val="28"/>
          <w:lang w:eastAsia="en-US"/>
        </w:rPr>
        <w:t xml:space="preserve"> О</w:t>
      </w:r>
      <w:proofErr w:type="gramEnd"/>
      <w:r w:rsidR="00444D87">
        <w:rPr>
          <w:rFonts w:eastAsiaTheme="minorHAnsi"/>
          <w:szCs w:val="28"/>
          <w:lang w:eastAsia="en-US"/>
        </w:rPr>
        <w:t xml:space="preserve"> выборах в органы местного самоуправления муниципальных образований Ставропольского края»,</w:t>
      </w:r>
      <w:r w:rsidRPr="00543B94">
        <w:rPr>
          <w:bCs/>
          <w:szCs w:val="28"/>
        </w:rPr>
        <w:t xml:space="preserve"> </w:t>
      </w:r>
      <w:r>
        <w:rPr>
          <w:bCs/>
          <w:szCs w:val="28"/>
        </w:rPr>
        <w:t>территориальная избирательная комиссия города Невинномысска</w:t>
      </w:r>
    </w:p>
    <w:p w:rsid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  <w:r w:rsidRPr="00543B94">
        <w:rPr>
          <w:bCs/>
          <w:szCs w:val="28"/>
        </w:rPr>
        <w:t>ПОСТАНОВ</w:t>
      </w:r>
      <w:r w:rsidR="00605DC7">
        <w:rPr>
          <w:bCs/>
          <w:szCs w:val="28"/>
        </w:rPr>
        <w:t>ЛЯЕТ</w:t>
      </w:r>
      <w:r w:rsidRPr="00543B94">
        <w:rPr>
          <w:bCs/>
          <w:szCs w:val="28"/>
        </w:rPr>
        <w:t>:</w:t>
      </w:r>
    </w:p>
    <w:p w:rsidR="00543B94" w:rsidRPr="00543B94" w:rsidRDefault="00543B94" w:rsidP="00543B94">
      <w:pPr>
        <w:pStyle w:val="a3"/>
        <w:spacing w:after="0"/>
        <w:ind w:left="0"/>
        <w:jc w:val="both"/>
        <w:rPr>
          <w:bCs/>
          <w:szCs w:val="28"/>
        </w:rPr>
      </w:pPr>
    </w:p>
    <w:p w:rsidR="00543B94" w:rsidRPr="00543B94" w:rsidRDefault="00543B94" w:rsidP="00543B94">
      <w:pPr>
        <w:pStyle w:val="a3"/>
        <w:numPr>
          <w:ilvl w:val="0"/>
          <w:numId w:val="4"/>
        </w:numPr>
        <w:tabs>
          <w:tab w:val="clear" w:pos="1211"/>
          <w:tab w:val="num" w:pos="0"/>
        </w:tabs>
        <w:spacing w:after="0"/>
        <w:ind w:left="0" w:firstLine="709"/>
        <w:jc w:val="both"/>
        <w:rPr>
          <w:b/>
          <w:bCs/>
          <w:szCs w:val="28"/>
        </w:rPr>
      </w:pPr>
      <w:proofErr w:type="gramStart"/>
      <w:r w:rsidRPr="00543B94">
        <w:rPr>
          <w:bCs/>
          <w:szCs w:val="28"/>
        </w:rPr>
        <w:t>Зарегистрировать</w:t>
      </w:r>
      <w:proofErr w:type="gramEnd"/>
      <w:r w:rsidRPr="00543B94">
        <w:rPr>
          <w:bCs/>
          <w:szCs w:val="28"/>
        </w:rPr>
        <w:t xml:space="preserve"> </w:t>
      </w:r>
      <w:r w:rsidR="00EC129A">
        <w:rPr>
          <w:bCs/>
          <w:szCs w:val="28"/>
        </w:rPr>
        <w:t>Коль Наталью Александровну</w:t>
      </w:r>
      <w:r w:rsidRPr="00543B94">
        <w:rPr>
          <w:bCs/>
          <w:szCs w:val="28"/>
        </w:rPr>
        <w:t>,</w:t>
      </w:r>
      <w:r>
        <w:rPr>
          <w:bCs/>
          <w:szCs w:val="28"/>
        </w:rPr>
        <w:t xml:space="preserve"> </w:t>
      </w:r>
      <w:r w:rsidRPr="00543B94">
        <w:rPr>
          <w:bCs/>
          <w:szCs w:val="28"/>
        </w:rPr>
        <w:t>избранн</w:t>
      </w:r>
      <w:r w:rsidR="00EC129A">
        <w:rPr>
          <w:bCs/>
          <w:szCs w:val="28"/>
        </w:rPr>
        <w:t>ую</w:t>
      </w:r>
      <w:r w:rsidRPr="00543B94">
        <w:rPr>
          <w:bCs/>
          <w:szCs w:val="28"/>
        </w:rPr>
        <w:t xml:space="preserve"> депутатом </w:t>
      </w:r>
      <w:r>
        <w:rPr>
          <w:bCs/>
          <w:szCs w:val="28"/>
        </w:rPr>
        <w:t xml:space="preserve">Думы </w:t>
      </w:r>
      <w:r w:rsidR="00444D87">
        <w:rPr>
          <w:bCs/>
          <w:szCs w:val="28"/>
        </w:rPr>
        <w:t>города Невинномысска шестого</w:t>
      </w:r>
      <w:r w:rsidR="00646D7A">
        <w:rPr>
          <w:bCs/>
          <w:szCs w:val="28"/>
        </w:rPr>
        <w:t xml:space="preserve"> созыва </w:t>
      </w:r>
      <w:r>
        <w:rPr>
          <w:bCs/>
          <w:szCs w:val="28"/>
        </w:rPr>
        <w:t>по одномандатному избирательному округу №</w:t>
      </w:r>
      <w:r w:rsidR="006A6835">
        <w:rPr>
          <w:bCs/>
          <w:szCs w:val="28"/>
        </w:rPr>
        <w:t xml:space="preserve"> </w:t>
      </w:r>
      <w:r w:rsidR="00EC129A">
        <w:rPr>
          <w:bCs/>
          <w:szCs w:val="28"/>
        </w:rPr>
        <w:t>2</w:t>
      </w:r>
      <w:r w:rsidRPr="00543B94">
        <w:rPr>
          <w:b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/>
          <w:bCs/>
          <w:i/>
          <w:iCs/>
          <w:szCs w:val="28"/>
        </w:rPr>
      </w:pPr>
      <w:r w:rsidRPr="00543B94">
        <w:rPr>
          <w:bCs/>
          <w:szCs w:val="28"/>
        </w:rPr>
        <w:t xml:space="preserve">2. </w:t>
      </w:r>
      <w:proofErr w:type="gramStart"/>
      <w:r w:rsidRPr="00543B94">
        <w:rPr>
          <w:bCs/>
          <w:szCs w:val="28"/>
        </w:rPr>
        <w:t>Выдать</w:t>
      </w:r>
      <w:proofErr w:type="gramEnd"/>
      <w:r w:rsidRPr="00543B94">
        <w:rPr>
          <w:bCs/>
          <w:szCs w:val="28"/>
        </w:rPr>
        <w:t xml:space="preserve"> </w:t>
      </w:r>
      <w:r w:rsidR="00EC129A">
        <w:rPr>
          <w:bCs/>
          <w:szCs w:val="28"/>
        </w:rPr>
        <w:t>Коль Наталье Александровне</w:t>
      </w:r>
      <w:r w:rsidR="00C072BE" w:rsidRPr="00C072BE">
        <w:rPr>
          <w:bCs/>
          <w:szCs w:val="28"/>
        </w:rPr>
        <w:t xml:space="preserve"> </w:t>
      </w:r>
      <w:r w:rsidRPr="00543B94">
        <w:rPr>
          <w:bCs/>
          <w:szCs w:val="28"/>
        </w:rPr>
        <w:t xml:space="preserve">удостоверение об избрании депутатом </w:t>
      </w:r>
      <w:r>
        <w:rPr>
          <w:bCs/>
          <w:szCs w:val="28"/>
        </w:rPr>
        <w:t xml:space="preserve">Думы </w:t>
      </w:r>
      <w:r w:rsidR="00646D7A">
        <w:rPr>
          <w:bCs/>
          <w:szCs w:val="28"/>
        </w:rPr>
        <w:t xml:space="preserve">города Невинномысска </w:t>
      </w:r>
      <w:r w:rsidR="00444D87">
        <w:rPr>
          <w:bCs/>
          <w:szCs w:val="28"/>
        </w:rPr>
        <w:t>шестого</w:t>
      </w:r>
      <w:r w:rsidR="00646D7A">
        <w:rPr>
          <w:bCs/>
          <w:szCs w:val="28"/>
        </w:rPr>
        <w:t xml:space="preserve"> </w:t>
      </w:r>
      <w:r>
        <w:rPr>
          <w:bCs/>
          <w:szCs w:val="28"/>
        </w:rPr>
        <w:t>созыва</w:t>
      </w:r>
      <w:r>
        <w:rPr>
          <w:bCs/>
          <w:i/>
          <w:iCs/>
          <w:szCs w:val="28"/>
        </w:rPr>
        <w:t>.</w:t>
      </w:r>
    </w:p>
    <w:p w:rsidR="00543B94" w:rsidRPr="00543B94" w:rsidRDefault="00543B94" w:rsidP="00543B94">
      <w:pPr>
        <w:pStyle w:val="a3"/>
        <w:tabs>
          <w:tab w:val="num" w:pos="0"/>
        </w:tabs>
        <w:spacing w:after="0"/>
        <w:ind w:left="0" w:firstLine="709"/>
        <w:jc w:val="both"/>
        <w:rPr>
          <w:bCs/>
          <w:szCs w:val="28"/>
        </w:rPr>
      </w:pPr>
      <w:r w:rsidRPr="00543B94">
        <w:rPr>
          <w:bCs/>
          <w:szCs w:val="28"/>
        </w:rPr>
        <w:t>3. Направить настоящее постановление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.</w:t>
      </w:r>
    </w:p>
    <w:p w:rsidR="006A47E7" w:rsidRPr="00543B94" w:rsidRDefault="006A47E7" w:rsidP="00543B94">
      <w:pPr>
        <w:pStyle w:val="a3"/>
        <w:spacing w:after="0"/>
        <w:ind w:left="0"/>
        <w:jc w:val="both"/>
        <w:rPr>
          <w:szCs w:val="28"/>
        </w:rPr>
      </w:pPr>
    </w:p>
    <w:p w:rsidR="00D33D79" w:rsidRDefault="00D33D79">
      <w:r>
        <w:t xml:space="preserve">Председатель                                                                                         Е.С. </w:t>
      </w:r>
      <w:proofErr w:type="spellStart"/>
      <w:r>
        <w:t>Раманн</w:t>
      </w:r>
      <w:proofErr w:type="spellEnd"/>
    </w:p>
    <w:p w:rsidR="00D33D79" w:rsidRDefault="00D33D79"/>
    <w:p w:rsidR="001829CA" w:rsidRDefault="00D33D79">
      <w:r>
        <w:t xml:space="preserve">Секретарь                                                                                            А.А. </w:t>
      </w:r>
      <w:proofErr w:type="spellStart"/>
      <w:r>
        <w:t>Тащиева</w:t>
      </w:r>
      <w:proofErr w:type="spellEnd"/>
    </w:p>
    <w:sectPr w:rsidR="001829CA" w:rsidSect="0030330F">
      <w:headerReference w:type="default" r:id="rId9"/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41C" w:rsidRDefault="0043441C" w:rsidP="000C5863">
      <w:r>
        <w:separator/>
      </w:r>
    </w:p>
  </w:endnote>
  <w:endnote w:type="continuationSeparator" w:id="0">
    <w:p w:rsidR="0043441C" w:rsidRDefault="0043441C" w:rsidP="000C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41C" w:rsidRDefault="0043441C" w:rsidP="000C5863">
      <w:r>
        <w:separator/>
      </w:r>
    </w:p>
  </w:footnote>
  <w:footnote w:type="continuationSeparator" w:id="0">
    <w:p w:rsidR="0043441C" w:rsidRDefault="0043441C" w:rsidP="000C5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863" w:rsidRDefault="000C5863">
    <w:pPr>
      <w:pStyle w:val="a7"/>
      <w:jc w:val="center"/>
    </w:pPr>
  </w:p>
  <w:p w:rsidR="000C5863" w:rsidRDefault="000C58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3004"/>
    <w:multiLevelType w:val="hybridMultilevel"/>
    <w:tmpl w:val="9C3AD1B2"/>
    <w:lvl w:ilvl="0" w:tplc="B29EF92C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789D69D1"/>
    <w:multiLevelType w:val="hybridMultilevel"/>
    <w:tmpl w:val="8BF6F9CE"/>
    <w:lvl w:ilvl="0" w:tplc="B78E4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8B05690"/>
    <w:multiLevelType w:val="hybridMultilevel"/>
    <w:tmpl w:val="E9BEC824"/>
    <w:lvl w:ilvl="0" w:tplc="6FA0D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7E7"/>
    <w:rsid w:val="000004AD"/>
    <w:rsid w:val="0000190C"/>
    <w:rsid w:val="000019F2"/>
    <w:rsid w:val="000023D8"/>
    <w:rsid w:val="000029E7"/>
    <w:rsid w:val="00002ACE"/>
    <w:rsid w:val="00002EFE"/>
    <w:rsid w:val="00003C7E"/>
    <w:rsid w:val="00003D72"/>
    <w:rsid w:val="000048AF"/>
    <w:rsid w:val="00004A1D"/>
    <w:rsid w:val="00004F80"/>
    <w:rsid w:val="000054A6"/>
    <w:rsid w:val="0000584E"/>
    <w:rsid w:val="000067E1"/>
    <w:rsid w:val="0001019D"/>
    <w:rsid w:val="00011E42"/>
    <w:rsid w:val="00011E68"/>
    <w:rsid w:val="0001306F"/>
    <w:rsid w:val="00013B11"/>
    <w:rsid w:val="0001408A"/>
    <w:rsid w:val="000146C2"/>
    <w:rsid w:val="0001665C"/>
    <w:rsid w:val="00017373"/>
    <w:rsid w:val="0002055B"/>
    <w:rsid w:val="0002097E"/>
    <w:rsid w:val="000209BC"/>
    <w:rsid w:val="00020E01"/>
    <w:rsid w:val="00020F20"/>
    <w:rsid w:val="00021EBF"/>
    <w:rsid w:val="00022993"/>
    <w:rsid w:val="0002334C"/>
    <w:rsid w:val="00024EDB"/>
    <w:rsid w:val="000268E8"/>
    <w:rsid w:val="00026B16"/>
    <w:rsid w:val="00026DE9"/>
    <w:rsid w:val="00027EF7"/>
    <w:rsid w:val="0003075F"/>
    <w:rsid w:val="0003144F"/>
    <w:rsid w:val="00033A91"/>
    <w:rsid w:val="00033EAB"/>
    <w:rsid w:val="00033ED6"/>
    <w:rsid w:val="0003418F"/>
    <w:rsid w:val="00035A99"/>
    <w:rsid w:val="00037806"/>
    <w:rsid w:val="00037B35"/>
    <w:rsid w:val="000409AC"/>
    <w:rsid w:val="000410FD"/>
    <w:rsid w:val="0004196C"/>
    <w:rsid w:val="00041E8D"/>
    <w:rsid w:val="00042D0B"/>
    <w:rsid w:val="00044C06"/>
    <w:rsid w:val="00044E72"/>
    <w:rsid w:val="000463B7"/>
    <w:rsid w:val="00047339"/>
    <w:rsid w:val="0004784F"/>
    <w:rsid w:val="00050D3F"/>
    <w:rsid w:val="00051649"/>
    <w:rsid w:val="00051976"/>
    <w:rsid w:val="000519EE"/>
    <w:rsid w:val="00053CC1"/>
    <w:rsid w:val="00053E52"/>
    <w:rsid w:val="00054AE5"/>
    <w:rsid w:val="0005559D"/>
    <w:rsid w:val="00055A56"/>
    <w:rsid w:val="00055DA1"/>
    <w:rsid w:val="00056CF2"/>
    <w:rsid w:val="00057A10"/>
    <w:rsid w:val="00060F8B"/>
    <w:rsid w:val="000614C6"/>
    <w:rsid w:val="00061E0A"/>
    <w:rsid w:val="00062655"/>
    <w:rsid w:val="0006332F"/>
    <w:rsid w:val="0006454A"/>
    <w:rsid w:val="000651E5"/>
    <w:rsid w:val="00065344"/>
    <w:rsid w:val="00065665"/>
    <w:rsid w:val="00066266"/>
    <w:rsid w:val="000663FA"/>
    <w:rsid w:val="00067716"/>
    <w:rsid w:val="00067D34"/>
    <w:rsid w:val="000705D1"/>
    <w:rsid w:val="00070794"/>
    <w:rsid w:val="00070973"/>
    <w:rsid w:val="0007185C"/>
    <w:rsid w:val="00072072"/>
    <w:rsid w:val="0007295E"/>
    <w:rsid w:val="00073329"/>
    <w:rsid w:val="0007344E"/>
    <w:rsid w:val="000738A4"/>
    <w:rsid w:val="00073F01"/>
    <w:rsid w:val="00075EA8"/>
    <w:rsid w:val="00076A45"/>
    <w:rsid w:val="00076ED4"/>
    <w:rsid w:val="00081327"/>
    <w:rsid w:val="00081650"/>
    <w:rsid w:val="00081B0A"/>
    <w:rsid w:val="00081CFF"/>
    <w:rsid w:val="000828C7"/>
    <w:rsid w:val="000839D4"/>
    <w:rsid w:val="000840E0"/>
    <w:rsid w:val="00084220"/>
    <w:rsid w:val="00085E22"/>
    <w:rsid w:val="000860DB"/>
    <w:rsid w:val="0008683C"/>
    <w:rsid w:val="000878F2"/>
    <w:rsid w:val="00087AA4"/>
    <w:rsid w:val="00087EEB"/>
    <w:rsid w:val="00090030"/>
    <w:rsid w:val="0009174B"/>
    <w:rsid w:val="00091ACE"/>
    <w:rsid w:val="000934A7"/>
    <w:rsid w:val="00094A37"/>
    <w:rsid w:val="00095173"/>
    <w:rsid w:val="00095800"/>
    <w:rsid w:val="00097DB5"/>
    <w:rsid w:val="000A01B9"/>
    <w:rsid w:val="000A02E2"/>
    <w:rsid w:val="000A0614"/>
    <w:rsid w:val="000A0DC7"/>
    <w:rsid w:val="000A0EB5"/>
    <w:rsid w:val="000A1D05"/>
    <w:rsid w:val="000A3766"/>
    <w:rsid w:val="000A3D8F"/>
    <w:rsid w:val="000A3ECE"/>
    <w:rsid w:val="000A43E5"/>
    <w:rsid w:val="000A4456"/>
    <w:rsid w:val="000A46BD"/>
    <w:rsid w:val="000A5B67"/>
    <w:rsid w:val="000A6375"/>
    <w:rsid w:val="000A6C2D"/>
    <w:rsid w:val="000A79DE"/>
    <w:rsid w:val="000A7A1A"/>
    <w:rsid w:val="000B102E"/>
    <w:rsid w:val="000B1FC0"/>
    <w:rsid w:val="000B26DC"/>
    <w:rsid w:val="000B2CF5"/>
    <w:rsid w:val="000B3764"/>
    <w:rsid w:val="000B3B43"/>
    <w:rsid w:val="000B50BF"/>
    <w:rsid w:val="000B5D31"/>
    <w:rsid w:val="000B5FB9"/>
    <w:rsid w:val="000B6293"/>
    <w:rsid w:val="000B636C"/>
    <w:rsid w:val="000B7014"/>
    <w:rsid w:val="000B764E"/>
    <w:rsid w:val="000C0430"/>
    <w:rsid w:val="000C2FD1"/>
    <w:rsid w:val="000C4DF4"/>
    <w:rsid w:val="000C5103"/>
    <w:rsid w:val="000C5863"/>
    <w:rsid w:val="000C5B24"/>
    <w:rsid w:val="000C7143"/>
    <w:rsid w:val="000C73FE"/>
    <w:rsid w:val="000D014D"/>
    <w:rsid w:val="000D0F91"/>
    <w:rsid w:val="000D33DD"/>
    <w:rsid w:val="000D380F"/>
    <w:rsid w:val="000D5D8C"/>
    <w:rsid w:val="000D5EDB"/>
    <w:rsid w:val="000E0B24"/>
    <w:rsid w:val="000E0F63"/>
    <w:rsid w:val="000E17FA"/>
    <w:rsid w:val="000E1D19"/>
    <w:rsid w:val="000E1F4C"/>
    <w:rsid w:val="000E27B2"/>
    <w:rsid w:val="000E2A8D"/>
    <w:rsid w:val="000E4298"/>
    <w:rsid w:val="000E4A3F"/>
    <w:rsid w:val="000E5722"/>
    <w:rsid w:val="000E705E"/>
    <w:rsid w:val="000F0D6E"/>
    <w:rsid w:val="000F196A"/>
    <w:rsid w:val="000F1B3F"/>
    <w:rsid w:val="000F37B0"/>
    <w:rsid w:val="000F3998"/>
    <w:rsid w:val="000F3BF3"/>
    <w:rsid w:val="000F41AC"/>
    <w:rsid w:val="000F4895"/>
    <w:rsid w:val="000F58C2"/>
    <w:rsid w:val="000F5BCB"/>
    <w:rsid w:val="000F7706"/>
    <w:rsid w:val="000F7FFC"/>
    <w:rsid w:val="001001D8"/>
    <w:rsid w:val="00100717"/>
    <w:rsid w:val="0010106B"/>
    <w:rsid w:val="001022A4"/>
    <w:rsid w:val="00102EB0"/>
    <w:rsid w:val="001053F0"/>
    <w:rsid w:val="00105FB1"/>
    <w:rsid w:val="00106A17"/>
    <w:rsid w:val="00106D53"/>
    <w:rsid w:val="00111DC0"/>
    <w:rsid w:val="00112BAD"/>
    <w:rsid w:val="00113B83"/>
    <w:rsid w:val="001148A6"/>
    <w:rsid w:val="00116183"/>
    <w:rsid w:val="001165C5"/>
    <w:rsid w:val="0011672B"/>
    <w:rsid w:val="00117307"/>
    <w:rsid w:val="001211DA"/>
    <w:rsid w:val="00121B11"/>
    <w:rsid w:val="001222A8"/>
    <w:rsid w:val="00123C1C"/>
    <w:rsid w:val="00124046"/>
    <w:rsid w:val="001256A6"/>
    <w:rsid w:val="00126E36"/>
    <w:rsid w:val="0012769E"/>
    <w:rsid w:val="00130A80"/>
    <w:rsid w:val="0013118E"/>
    <w:rsid w:val="00131B2F"/>
    <w:rsid w:val="00131C16"/>
    <w:rsid w:val="00131C51"/>
    <w:rsid w:val="00132716"/>
    <w:rsid w:val="0013326A"/>
    <w:rsid w:val="00133405"/>
    <w:rsid w:val="001339BA"/>
    <w:rsid w:val="001345CF"/>
    <w:rsid w:val="001355B8"/>
    <w:rsid w:val="001364E1"/>
    <w:rsid w:val="001364F9"/>
    <w:rsid w:val="00136A44"/>
    <w:rsid w:val="00137313"/>
    <w:rsid w:val="001375E9"/>
    <w:rsid w:val="0014188D"/>
    <w:rsid w:val="0014246D"/>
    <w:rsid w:val="00142B3C"/>
    <w:rsid w:val="00142EF2"/>
    <w:rsid w:val="00144C55"/>
    <w:rsid w:val="00147A29"/>
    <w:rsid w:val="00147A53"/>
    <w:rsid w:val="00150645"/>
    <w:rsid w:val="00150F3F"/>
    <w:rsid w:val="001512A6"/>
    <w:rsid w:val="001525AF"/>
    <w:rsid w:val="0015352C"/>
    <w:rsid w:val="00154524"/>
    <w:rsid w:val="001553A5"/>
    <w:rsid w:val="00155A06"/>
    <w:rsid w:val="00155CEA"/>
    <w:rsid w:val="001577CA"/>
    <w:rsid w:val="00157E72"/>
    <w:rsid w:val="00160030"/>
    <w:rsid w:val="001605BF"/>
    <w:rsid w:val="00160A04"/>
    <w:rsid w:val="00160C75"/>
    <w:rsid w:val="00160D10"/>
    <w:rsid w:val="00160E0F"/>
    <w:rsid w:val="0016115C"/>
    <w:rsid w:val="00161C9E"/>
    <w:rsid w:val="00162C07"/>
    <w:rsid w:val="001640C5"/>
    <w:rsid w:val="0016488A"/>
    <w:rsid w:val="001651FA"/>
    <w:rsid w:val="0016528A"/>
    <w:rsid w:val="0016555E"/>
    <w:rsid w:val="00165909"/>
    <w:rsid w:val="0016628B"/>
    <w:rsid w:val="00167730"/>
    <w:rsid w:val="00167F8A"/>
    <w:rsid w:val="0017037C"/>
    <w:rsid w:val="00170A42"/>
    <w:rsid w:val="0017155E"/>
    <w:rsid w:val="00171E0E"/>
    <w:rsid w:val="00171FFA"/>
    <w:rsid w:val="00172DC1"/>
    <w:rsid w:val="001737C7"/>
    <w:rsid w:val="001739C9"/>
    <w:rsid w:val="0017430B"/>
    <w:rsid w:val="00174627"/>
    <w:rsid w:val="00174718"/>
    <w:rsid w:val="00174E1F"/>
    <w:rsid w:val="00174F19"/>
    <w:rsid w:val="0017566C"/>
    <w:rsid w:val="00175F63"/>
    <w:rsid w:val="0017631F"/>
    <w:rsid w:val="00177355"/>
    <w:rsid w:val="001800E7"/>
    <w:rsid w:val="00180846"/>
    <w:rsid w:val="001808AF"/>
    <w:rsid w:val="00180C9B"/>
    <w:rsid w:val="001810F2"/>
    <w:rsid w:val="001813BB"/>
    <w:rsid w:val="0018182C"/>
    <w:rsid w:val="001829CA"/>
    <w:rsid w:val="00183FD8"/>
    <w:rsid w:val="00184D25"/>
    <w:rsid w:val="001857DF"/>
    <w:rsid w:val="00185E0F"/>
    <w:rsid w:val="00185EBC"/>
    <w:rsid w:val="001864E1"/>
    <w:rsid w:val="00186AC9"/>
    <w:rsid w:val="0018722A"/>
    <w:rsid w:val="00187812"/>
    <w:rsid w:val="00190425"/>
    <w:rsid w:val="0019088C"/>
    <w:rsid w:val="00190D14"/>
    <w:rsid w:val="00190D67"/>
    <w:rsid w:val="001919D3"/>
    <w:rsid w:val="00191A83"/>
    <w:rsid w:val="00191DCD"/>
    <w:rsid w:val="00192466"/>
    <w:rsid w:val="00192CAE"/>
    <w:rsid w:val="00192D45"/>
    <w:rsid w:val="001951A0"/>
    <w:rsid w:val="001951C8"/>
    <w:rsid w:val="001958CA"/>
    <w:rsid w:val="001971F8"/>
    <w:rsid w:val="00197949"/>
    <w:rsid w:val="001A1251"/>
    <w:rsid w:val="001A1597"/>
    <w:rsid w:val="001A2C05"/>
    <w:rsid w:val="001A2FC4"/>
    <w:rsid w:val="001A32C2"/>
    <w:rsid w:val="001A33C9"/>
    <w:rsid w:val="001A3643"/>
    <w:rsid w:val="001A50D9"/>
    <w:rsid w:val="001A549B"/>
    <w:rsid w:val="001A5809"/>
    <w:rsid w:val="001A601E"/>
    <w:rsid w:val="001A68F8"/>
    <w:rsid w:val="001A7041"/>
    <w:rsid w:val="001A72E8"/>
    <w:rsid w:val="001A7BFC"/>
    <w:rsid w:val="001A7D36"/>
    <w:rsid w:val="001B0559"/>
    <w:rsid w:val="001B1FC3"/>
    <w:rsid w:val="001B2CD1"/>
    <w:rsid w:val="001B30F5"/>
    <w:rsid w:val="001B36DC"/>
    <w:rsid w:val="001B429D"/>
    <w:rsid w:val="001B4F8A"/>
    <w:rsid w:val="001B6C2F"/>
    <w:rsid w:val="001B7BFF"/>
    <w:rsid w:val="001B7EDC"/>
    <w:rsid w:val="001C0010"/>
    <w:rsid w:val="001C0252"/>
    <w:rsid w:val="001C086E"/>
    <w:rsid w:val="001C089B"/>
    <w:rsid w:val="001C29CB"/>
    <w:rsid w:val="001C36DF"/>
    <w:rsid w:val="001C4920"/>
    <w:rsid w:val="001C4C3A"/>
    <w:rsid w:val="001C65F3"/>
    <w:rsid w:val="001C6CBD"/>
    <w:rsid w:val="001C74E1"/>
    <w:rsid w:val="001C7E3E"/>
    <w:rsid w:val="001D0522"/>
    <w:rsid w:val="001D0E3A"/>
    <w:rsid w:val="001D183A"/>
    <w:rsid w:val="001D192B"/>
    <w:rsid w:val="001D22F2"/>
    <w:rsid w:val="001D2559"/>
    <w:rsid w:val="001D2DC6"/>
    <w:rsid w:val="001D3A3F"/>
    <w:rsid w:val="001D41C3"/>
    <w:rsid w:val="001D42B1"/>
    <w:rsid w:val="001D55B1"/>
    <w:rsid w:val="001D57DB"/>
    <w:rsid w:val="001D623D"/>
    <w:rsid w:val="001D65B8"/>
    <w:rsid w:val="001E0348"/>
    <w:rsid w:val="001E08D6"/>
    <w:rsid w:val="001E3470"/>
    <w:rsid w:val="001E4090"/>
    <w:rsid w:val="001E441F"/>
    <w:rsid w:val="001E4A37"/>
    <w:rsid w:val="001E599F"/>
    <w:rsid w:val="001E6405"/>
    <w:rsid w:val="001E6409"/>
    <w:rsid w:val="001E7E73"/>
    <w:rsid w:val="001F0198"/>
    <w:rsid w:val="001F0261"/>
    <w:rsid w:val="001F0D3C"/>
    <w:rsid w:val="001F0F0F"/>
    <w:rsid w:val="001F1218"/>
    <w:rsid w:val="001F3156"/>
    <w:rsid w:val="001F32C6"/>
    <w:rsid w:val="001F4818"/>
    <w:rsid w:val="001F4D06"/>
    <w:rsid w:val="001F5283"/>
    <w:rsid w:val="001F647F"/>
    <w:rsid w:val="00200FA5"/>
    <w:rsid w:val="002020A4"/>
    <w:rsid w:val="002021AF"/>
    <w:rsid w:val="00202DDE"/>
    <w:rsid w:val="00203782"/>
    <w:rsid w:val="002038B2"/>
    <w:rsid w:val="002054AB"/>
    <w:rsid w:val="00205B28"/>
    <w:rsid w:val="00205C94"/>
    <w:rsid w:val="002068E7"/>
    <w:rsid w:val="00206D78"/>
    <w:rsid w:val="00207CE5"/>
    <w:rsid w:val="00207F51"/>
    <w:rsid w:val="002100D1"/>
    <w:rsid w:val="00210266"/>
    <w:rsid w:val="00210E6B"/>
    <w:rsid w:val="002112B5"/>
    <w:rsid w:val="002125DE"/>
    <w:rsid w:val="002128D2"/>
    <w:rsid w:val="00212D3C"/>
    <w:rsid w:val="00212EEB"/>
    <w:rsid w:val="002137F6"/>
    <w:rsid w:val="00213AA8"/>
    <w:rsid w:val="0021470D"/>
    <w:rsid w:val="00217796"/>
    <w:rsid w:val="002179D3"/>
    <w:rsid w:val="00217A1B"/>
    <w:rsid w:val="0022044E"/>
    <w:rsid w:val="002208AB"/>
    <w:rsid w:val="0022090A"/>
    <w:rsid w:val="00221365"/>
    <w:rsid w:val="00221B23"/>
    <w:rsid w:val="00221DAB"/>
    <w:rsid w:val="00221F56"/>
    <w:rsid w:val="0022203E"/>
    <w:rsid w:val="00222891"/>
    <w:rsid w:val="002234B6"/>
    <w:rsid w:val="0022391F"/>
    <w:rsid w:val="00224FB7"/>
    <w:rsid w:val="00225BC6"/>
    <w:rsid w:val="00226C38"/>
    <w:rsid w:val="002302E9"/>
    <w:rsid w:val="00230529"/>
    <w:rsid w:val="0023089F"/>
    <w:rsid w:val="00231A92"/>
    <w:rsid w:val="00232629"/>
    <w:rsid w:val="00233528"/>
    <w:rsid w:val="00233D03"/>
    <w:rsid w:val="00234188"/>
    <w:rsid w:val="0023455F"/>
    <w:rsid w:val="00234D33"/>
    <w:rsid w:val="00234DE7"/>
    <w:rsid w:val="0023540A"/>
    <w:rsid w:val="00235719"/>
    <w:rsid w:val="00236385"/>
    <w:rsid w:val="00236E90"/>
    <w:rsid w:val="00237204"/>
    <w:rsid w:val="00240423"/>
    <w:rsid w:val="00242516"/>
    <w:rsid w:val="002425A9"/>
    <w:rsid w:val="00243297"/>
    <w:rsid w:val="002433A2"/>
    <w:rsid w:val="002439B5"/>
    <w:rsid w:val="00243FE8"/>
    <w:rsid w:val="002445D2"/>
    <w:rsid w:val="0024473E"/>
    <w:rsid w:val="0024580E"/>
    <w:rsid w:val="00245D82"/>
    <w:rsid w:val="00246096"/>
    <w:rsid w:val="002501FF"/>
    <w:rsid w:val="002503BC"/>
    <w:rsid w:val="00250D61"/>
    <w:rsid w:val="00251076"/>
    <w:rsid w:val="00251347"/>
    <w:rsid w:val="00251462"/>
    <w:rsid w:val="0025206B"/>
    <w:rsid w:val="002561A5"/>
    <w:rsid w:val="00257E47"/>
    <w:rsid w:val="00260E82"/>
    <w:rsid w:val="0026156B"/>
    <w:rsid w:val="002617EF"/>
    <w:rsid w:val="0026259B"/>
    <w:rsid w:val="0026289A"/>
    <w:rsid w:val="00262D70"/>
    <w:rsid w:val="00263431"/>
    <w:rsid w:val="00263A85"/>
    <w:rsid w:val="00266D49"/>
    <w:rsid w:val="0027010E"/>
    <w:rsid w:val="00270CAF"/>
    <w:rsid w:val="00274888"/>
    <w:rsid w:val="00274C67"/>
    <w:rsid w:val="002755A3"/>
    <w:rsid w:val="002755FD"/>
    <w:rsid w:val="00277403"/>
    <w:rsid w:val="00277D36"/>
    <w:rsid w:val="0028094D"/>
    <w:rsid w:val="00281138"/>
    <w:rsid w:val="00281798"/>
    <w:rsid w:val="002824B3"/>
    <w:rsid w:val="00282ADE"/>
    <w:rsid w:val="002830D9"/>
    <w:rsid w:val="00284B18"/>
    <w:rsid w:val="00284C6F"/>
    <w:rsid w:val="00284F06"/>
    <w:rsid w:val="0028635B"/>
    <w:rsid w:val="00286BF6"/>
    <w:rsid w:val="0029025A"/>
    <w:rsid w:val="00290D31"/>
    <w:rsid w:val="00291B62"/>
    <w:rsid w:val="0029243B"/>
    <w:rsid w:val="00292A83"/>
    <w:rsid w:val="00294448"/>
    <w:rsid w:val="00294BD5"/>
    <w:rsid w:val="00295E88"/>
    <w:rsid w:val="00297755"/>
    <w:rsid w:val="002A044D"/>
    <w:rsid w:val="002A08B9"/>
    <w:rsid w:val="002A0FC7"/>
    <w:rsid w:val="002A195A"/>
    <w:rsid w:val="002A2D2F"/>
    <w:rsid w:val="002A3ACC"/>
    <w:rsid w:val="002A4082"/>
    <w:rsid w:val="002A4C2C"/>
    <w:rsid w:val="002A5F36"/>
    <w:rsid w:val="002A6210"/>
    <w:rsid w:val="002A7B3C"/>
    <w:rsid w:val="002B0279"/>
    <w:rsid w:val="002B027D"/>
    <w:rsid w:val="002B1591"/>
    <w:rsid w:val="002B1EC3"/>
    <w:rsid w:val="002B246C"/>
    <w:rsid w:val="002B39A6"/>
    <w:rsid w:val="002B3A71"/>
    <w:rsid w:val="002B3E84"/>
    <w:rsid w:val="002B4096"/>
    <w:rsid w:val="002B44DF"/>
    <w:rsid w:val="002B58D7"/>
    <w:rsid w:val="002B6671"/>
    <w:rsid w:val="002B689E"/>
    <w:rsid w:val="002B7AC8"/>
    <w:rsid w:val="002C0BC2"/>
    <w:rsid w:val="002C105E"/>
    <w:rsid w:val="002C167F"/>
    <w:rsid w:val="002C2725"/>
    <w:rsid w:val="002C2818"/>
    <w:rsid w:val="002C3D0B"/>
    <w:rsid w:val="002C4071"/>
    <w:rsid w:val="002C4790"/>
    <w:rsid w:val="002C6372"/>
    <w:rsid w:val="002D00D4"/>
    <w:rsid w:val="002D032A"/>
    <w:rsid w:val="002D042A"/>
    <w:rsid w:val="002D06CF"/>
    <w:rsid w:val="002D1EEA"/>
    <w:rsid w:val="002D2F1D"/>
    <w:rsid w:val="002D3110"/>
    <w:rsid w:val="002D474B"/>
    <w:rsid w:val="002D4ADE"/>
    <w:rsid w:val="002D4D03"/>
    <w:rsid w:val="002D4D0E"/>
    <w:rsid w:val="002D4EE4"/>
    <w:rsid w:val="002D55A4"/>
    <w:rsid w:val="002D57F6"/>
    <w:rsid w:val="002D5DD4"/>
    <w:rsid w:val="002D6605"/>
    <w:rsid w:val="002D68DE"/>
    <w:rsid w:val="002E0421"/>
    <w:rsid w:val="002E08AE"/>
    <w:rsid w:val="002E1698"/>
    <w:rsid w:val="002E1B1F"/>
    <w:rsid w:val="002E1BF3"/>
    <w:rsid w:val="002E2E32"/>
    <w:rsid w:val="002E350E"/>
    <w:rsid w:val="002E38AA"/>
    <w:rsid w:val="002E4DD0"/>
    <w:rsid w:val="002E5369"/>
    <w:rsid w:val="002E5EC5"/>
    <w:rsid w:val="002E7309"/>
    <w:rsid w:val="002E7692"/>
    <w:rsid w:val="002E77A6"/>
    <w:rsid w:val="002F0349"/>
    <w:rsid w:val="002F04BB"/>
    <w:rsid w:val="002F0A56"/>
    <w:rsid w:val="002F1B51"/>
    <w:rsid w:val="002F4667"/>
    <w:rsid w:val="002F4810"/>
    <w:rsid w:val="002F610C"/>
    <w:rsid w:val="002F73A1"/>
    <w:rsid w:val="002F7D3D"/>
    <w:rsid w:val="00300151"/>
    <w:rsid w:val="00300BED"/>
    <w:rsid w:val="00302BCB"/>
    <w:rsid w:val="00302E5D"/>
    <w:rsid w:val="00302EDB"/>
    <w:rsid w:val="0030330F"/>
    <w:rsid w:val="0030430E"/>
    <w:rsid w:val="00305597"/>
    <w:rsid w:val="00305C75"/>
    <w:rsid w:val="00307771"/>
    <w:rsid w:val="00307900"/>
    <w:rsid w:val="00314307"/>
    <w:rsid w:val="003146FD"/>
    <w:rsid w:val="003147A2"/>
    <w:rsid w:val="00315826"/>
    <w:rsid w:val="00315F96"/>
    <w:rsid w:val="003169F4"/>
    <w:rsid w:val="00316C9F"/>
    <w:rsid w:val="00317301"/>
    <w:rsid w:val="003178C4"/>
    <w:rsid w:val="003200F2"/>
    <w:rsid w:val="0032037A"/>
    <w:rsid w:val="003206D0"/>
    <w:rsid w:val="00321750"/>
    <w:rsid w:val="0032210E"/>
    <w:rsid w:val="00323854"/>
    <w:rsid w:val="003245EA"/>
    <w:rsid w:val="003251C2"/>
    <w:rsid w:val="00325649"/>
    <w:rsid w:val="003276C2"/>
    <w:rsid w:val="00327BAC"/>
    <w:rsid w:val="00330150"/>
    <w:rsid w:val="00332777"/>
    <w:rsid w:val="00332D45"/>
    <w:rsid w:val="00334C94"/>
    <w:rsid w:val="00335C89"/>
    <w:rsid w:val="00336583"/>
    <w:rsid w:val="00336986"/>
    <w:rsid w:val="00336C24"/>
    <w:rsid w:val="00337250"/>
    <w:rsid w:val="003373F9"/>
    <w:rsid w:val="00340134"/>
    <w:rsid w:val="00340188"/>
    <w:rsid w:val="003403B2"/>
    <w:rsid w:val="00340D22"/>
    <w:rsid w:val="003412B0"/>
    <w:rsid w:val="00341401"/>
    <w:rsid w:val="00341DFB"/>
    <w:rsid w:val="00342012"/>
    <w:rsid w:val="0034325A"/>
    <w:rsid w:val="00344524"/>
    <w:rsid w:val="00345298"/>
    <w:rsid w:val="003458F5"/>
    <w:rsid w:val="003459D5"/>
    <w:rsid w:val="0034643F"/>
    <w:rsid w:val="00346493"/>
    <w:rsid w:val="0034653C"/>
    <w:rsid w:val="00346547"/>
    <w:rsid w:val="00346641"/>
    <w:rsid w:val="003504C3"/>
    <w:rsid w:val="003517B2"/>
    <w:rsid w:val="003517B8"/>
    <w:rsid w:val="00351A45"/>
    <w:rsid w:val="003520FA"/>
    <w:rsid w:val="00352A3F"/>
    <w:rsid w:val="00354482"/>
    <w:rsid w:val="00354A79"/>
    <w:rsid w:val="00354BA1"/>
    <w:rsid w:val="00355C10"/>
    <w:rsid w:val="003562A7"/>
    <w:rsid w:val="00356308"/>
    <w:rsid w:val="00356828"/>
    <w:rsid w:val="00356A42"/>
    <w:rsid w:val="0035761C"/>
    <w:rsid w:val="00357F84"/>
    <w:rsid w:val="0036046F"/>
    <w:rsid w:val="003605FF"/>
    <w:rsid w:val="00360676"/>
    <w:rsid w:val="00360FFD"/>
    <w:rsid w:val="003618B6"/>
    <w:rsid w:val="00362CA8"/>
    <w:rsid w:val="003634D5"/>
    <w:rsid w:val="00363B0F"/>
    <w:rsid w:val="003653A3"/>
    <w:rsid w:val="00365DAB"/>
    <w:rsid w:val="0036604A"/>
    <w:rsid w:val="00366473"/>
    <w:rsid w:val="00370E86"/>
    <w:rsid w:val="003711F0"/>
    <w:rsid w:val="0037157E"/>
    <w:rsid w:val="00371B76"/>
    <w:rsid w:val="00371CF5"/>
    <w:rsid w:val="00371FD9"/>
    <w:rsid w:val="003721B2"/>
    <w:rsid w:val="003735AB"/>
    <w:rsid w:val="00373976"/>
    <w:rsid w:val="00373DDB"/>
    <w:rsid w:val="00375142"/>
    <w:rsid w:val="003758CB"/>
    <w:rsid w:val="00375D4E"/>
    <w:rsid w:val="00377183"/>
    <w:rsid w:val="00377622"/>
    <w:rsid w:val="00377BF3"/>
    <w:rsid w:val="00380FCD"/>
    <w:rsid w:val="00381377"/>
    <w:rsid w:val="00381F00"/>
    <w:rsid w:val="0038270B"/>
    <w:rsid w:val="00382BEF"/>
    <w:rsid w:val="00382C50"/>
    <w:rsid w:val="00383864"/>
    <w:rsid w:val="00383894"/>
    <w:rsid w:val="00384213"/>
    <w:rsid w:val="00384EFC"/>
    <w:rsid w:val="003850F3"/>
    <w:rsid w:val="003866A1"/>
    <w:rsid w:val="00386BA9"/>
    <w:rsid w:val="003922A4"/>
    <w:rsid w:val="00392B0B"/>
    <w:rsid w:val="00392C95"/>
    <w:rsid w:val="00394DB8"/>
    <w:rsid w:val="00394EAC"/>
    <w:rsid w:val="00395E79"/>
    <w:rsid w:val="003961F4"/>
    <w:rsid w:val="00396669"/>
    <w:rsid w:val="00396F15"/>
    <w:rsid w:val="00396FE3"/>
    <w:rsid w:val="00397044"/>
    <w:rsid w:val="0039753C"/>
    <w:rsid w:val="00397841"/>
    <w:rsid w:val="003979A9"/>
    <w:rsid w:val="003A0189"/>
    <w:rsid w:val="003A0226"/>
    <w:rsid w:val="003A1858"/>
    <w:rsid w:val="003A24BB"/>
    <w:rsid w:val="003A2BC9"/>
    <w:rsid w:val="003A2F17"/>
    <w:rsid w:val="003A33B1"/>
    <w:rsid w:val="003A4223"/>
    <w:rsid w:val="003A5603"/>
    <w:rsid w:val="003A6494"/>
    <w:rsid w:val="003A675C"/>
    <w:rsid w:val="003A6E0D"/>
    <w:rsid w:val="003A7646"/>
    <w:rsid w:val="003B0A27"/>
    <w:rsid w:val="003B1374"/>
    <w:rsid w:val="003B193E"/>
    <w:rsid w:val="003B25B6"/>
    <w:rsid w:val="003B2AD6"/>
    <w:rsid w:val="003B2E51"/>
    <w:rsid w:val="003B3975"/>
    <w:rsid w:val="003B5279"/>
    <w:rsid w:val="003B600D"/>
    <w:rsid w:val="003B650E"/>
    <w:rsid w:val="003B72B2"/>
    <w:rsid w:val="003B77B9"/>
    <w:rsid w:val="003C0C32"/>
    <w:rsid w:val="003C1406"/>
    <w:rsid w:val="003C203B"/>
    <w:rsid w:val="003C21FF"/>
    <w:rsid w:val="003C43CA"/>
    <w:rsid w:val="003C48B2"/>
    <w:rsid w:val="003C4CC3"/>
    <w:rsid w:val="003C4DF2"/>
    <w:rsid w:val="003C4DFF"/>
    <w:rsid w:val="003C5726"/>
    <w:rsid w:val="003C57FC"/>
    <w:rsid w:val="003C7C52"/>
    <w:rsid w:val="003C7F0C"/>
    <w:rsid w:val="003D08C1"/>
    <w:rsid w:val="003D2143"/>
    <w:rsid w:val="003D274F"/>
    <w:rsid w:val="003D3825"/>
    <w:rsid w:val="003D4419"/>
    <w:rsid w:val="003D587B"/>
    <w:rsid w:val="003D6117"/>
    <w:rsid w:val="003D7317"/>
    <w:rsid w:val="003D7353"/>
    <w:rsid w:val="003D7B63"/>
    <w:rsid w:val="003E0895"/>
    <w:rsid w:val="003E0BE9"/>
    <w:rsid w:val="003E1E7F"/>
    <w:rsid w:val="003E1FB6"/>
    <w:rsid w:val="003E22B0"/>
    <w:rsid w:val="003E230A"/>
    <w:rsid w:val="003E2772"/>
    <w:rsid w:val="003E41A5"/>
    <w:rsid w:val="003E4B21"/>
    <w:rsid w:val="003E4B4C"/>
    <w:rsid w:val="003E53A6"/>
    <w:rsid w:val="003E578F"/>
    <w:rsid w:val="003E5A62"/>
    <w:rsid w:val="003E5C70"/>
    <w:rsid w:val="003E6CA5"/>
    <w:rsid w:val="003E74D5"/>
    <w:rsid w:val="003E7564"/>
    <w:rsid w:val="003E7CCE"/>
    <w:rsid w:val="003F1542"/>
    <w:rsid w:val="003F185E"/>
    <w:rsid w:val="003F26D5"/>
    <w:rsid w:val="003F2C02"/>
    <w:rsid w:val="003F2C3D"/>
    <w:rsid w:val="003F3346"/>
    <w:rsid w:val="003F38EC"/>
    <w:rsid w:val="003F6D90"/>
    <w:rsid w:val="00401F13"/>
    <w:rsid w:val="004027CB"/>
    <w:rsid w:val="0040328A"/>
    <w:rsid w:val="00405051"/>
    <w:rsid w:val="00405450"/>
    <w:rsid w:val="00405DEF"/>
    <w:rsid w:val="00406924"/>
    <w:rsid w:val="0040715E"/>
    <w:rsid w:val="00407948"/>
    <w:rsid w:val="00407C80"/>
    <w:rsid w:val="00410D85"/>
    <w:rsid w:val="00410EA3"/>
    <w:rsid w:val="00413552"/>
    <w:rsid w:val="004141E3"/>
    <w:rsid w:val="0041441D"/>
    <w:rsid w:val="00414802"/>
    <w:rsid w:val="004149D7"/>
    <w:rsid w:val="0041666F"/>
    <w:rsid w:val="00416E65"/>
    <w:rsid w:val="0042025D"/>
    <w:rsid w:val="004205CB"/>
    <w:rsid w:val="00420EBE"/>
    <w:rsid w:val="00422347"/>
    <w:rsid w:val="00422702"/>
    <w:rsid w:val="00424821"/>
    <w:rsid w:val="00424DCF"/>
    <w:rsid w:val="00424E43"/>
    <w:rsid w:val="00424F30"/>
    <w:rsid w:val="00425B83"/>
    <w:rsid w:val="00425FB7"/>
    <w:rsid w:val="0042620C"/>
    <w:rsid w:val="004268D5"/>
    <w:rsid w:val="0042731F"/>
    <w:rsid w:val="00427A0E"/>
    <w:rsid w:val="00430854"/>
    <w:rsid w:val="00431319"/>
    <w:rsid w:val="00432CF9"/>
    <w:rsid w:val="00432FA1"/>
    <w:rsid w:val="00433B41"/>
    <w:rsid w:val="0043441C"/>
    <w:rsid w:val="00434B99"/>
    <w:rsid w:val="00435256"/>
    <w:rsid w:val="004352A3"/>
    <w:rsid w:val="004355A9"/>
    <w:rsid w:val="00435D66"/>
    <w:rsid w:val="0043618E"/>
    <w:rsid w:val="00436DEF"/>
    <w:rsid w:val="004373B2"/>
    <w:rsid w:val="004379AC"/>
    <w:rsid w:val="00441975"/>
    <w:rsid w:val="00441FCD"/>
    <w:rsid w:val="00442F9B"/>
    <w:rsid w:val="00443298"/>
    <w:rsid w:val="00443503"/>
    <w:rsid w:val="00443781"/>
    <w:rsid w:val="004449C5"/>
    <w:rsid w:val="00444D87"/>
    <w:rsid w:val="004453BD"/>
    <w:rsid w:val="004456D6"/>
    <w:rsid w:val="00445859"/>
    <w:rsid w:val="00445E88"/>
    <w:rsid w:val="00446DE4"/>
    <w:rsid w:val="00447301"/>
    <w:rsid w:val="004476DC"/>
    <w:rsid w:val="00450572"/>
    <w:rsid w:val="004517CD"/>
    <w:rsid w:val="00451874"/>
    <w:rsid w:val="00451970"/>
    <w:rsid w:val="00451C26"/>
    <w:rsid w:val="004520B8"/>
    <w:rsid w:val="00453264"/>
    <w:rsid w:val="00453685"/>
    <w:rsid w:val="00453F62"/>
    <w:rsid w:val="0045468D"/>
    <w:rsid w:val="00456A0F"/>
    <w:rsid w:val="00456ABB"/>
    <w:rsid w:val="004577DF"/>
    <w:rsid w:val="00457DDE"/>
    <w:rsid w:val="00460654"/>
    <w:rsid w:val="00461A3F"/>
    <w:rsid w:val="00461C4B"/>
    <w:rsid w:val="0046276F"/>
    <w:rsid w:val="00462A40"/>
    <w:rsid w:val="00464369"/>
    <w:rsid w:val="0046442C"/>
    <w:rsid w:val="00464748"/>
    <w:rsid w:val="00465015"/>
    <w:rsid w:val="004677F5"/>
    <w:rsid w:val="00467BB6"/>
    <w:rsid w:val="00467C22"/>
    <w:rsid w:val="00467FC2"/>
    <w:rsid w:val="00470D64"/>
    <w:rsid w:val="0047276F"/>
    <w:rsid w:val="00472A26"/>
    <w:rsid w:val="00473D94"/>
    <w:rsid w:val="00474065"/>
    <w:rsid w:val="00474464"/>
    <w:rsid w:val="00474577"/>
    <w:rsid w:val="004803AB"/>
    <w:rsid w:val="004808A6"/>
    <w:rsid w:val="00480B23"/>
    <w:rsid w:val="00480F57"/>
    <w:rsid w:val="00481800"/>
    <w:rsid w:val="0048280A"/>
    <w:rsid w:val="00482A70"/>
    <w:rsid w:val="00482CF7"/>
    <w:rsid w:val="00482D68"/>
    <w:rsid w:val="004848D7"/>
    <w:rsid w:val="00485050"/>
    <w:rsid w:val="00485850"/>
    <w:rsid w:val="00487041"/>
    <w:rsid w:val="004873CB"/>
    <w:rsid w:val="0048789F"/>
    <w:rsid w:val="00487998"/>
    <w:rsid w:val="0049061C"/>
    <w:rsid w:val="00490BF2"/>
    <w:rsid w:val="0049348E"/>
    <w:rsid w:val="00493987"/>
    <w:rsid w:val="00493F18"/>
    <w:rsid w:val="00495172"/>
    <w:rsid w:val="004957A1"/>
    <w:rsid w:val="00495E40"/>
    <w:rsid w:val="0049715F"/>
    <w:rsid w:val="00497229"/>
    <w:rsid w:val="00497833"/>
    <w:rsid w:val="00497882"/>
    <w:rsid w:val="00497C9B"/>
    <w:rsid w:val="004A0731"/>
    <w:rsid w:val="004A11C8"/>
    <w:rsid w:val="004A169E"/>
    <w:rsid w:val="004A26E4"/>
    <w:rsid w:val="004A343D"/>
    <w:rsid w:val="004A37D2"/>
    <w:rsid w:val="004A3AC0"/>
    <w:rsid w:val="004A534E"/>
    <w:rsid w:val="004A578F"/>
    <w:rsid w:val="004A5D1E"/>
    <w:rsid w:val="004A5F89"/>
    <w:rsid w:val="004A63C7"/>
    <w:rsid w:val="004A699A"/>
    <w:rsid w:val="004A6CC0"/>
    <w:rsid w:val="004A7189"/>
    <w:rsid w:val="004A7265"/>
    <w:rsid w:val="004A7CEC"/>
    <w:rsid w:val="004A7DAB"/>
    <w:rsid w:val="004B0257"/>
    <w:rsid w:val="004B11A5"/>
    <w:rsid w:val="004B1ACC"/>
    <w:rsid w:val="004B1C93"/>
    <w:rsid w:val="004B40CC"/>
    <w:rsid w:val="004B41B4"/>
    <w:rsid w:val="004B4CD1"/>
    <w:rsid w:val="004B4D37"/>
    <w:rsid w:val="004B4F53"/>
    <w:rsid w:val="004B5BD4"/>
    <w:rsid w:val="004B6D06"/>
    <w:rsid w:val="004B70D6"/>
    <w:rsid w:val="004B7475"/>
    <w:rsid w:val="004C115B"/>
    <w:rsid w:val="004C212D"/>
    <w:rsid w:val="004C3119"/>
    <w:rsid w:val="004C4F6E"/>
    <w:rsid w:val="004C5CF6"/>
    <w:rsid w:val="004C601E"/>
    <w:rsid w:val="004C64D1"/>
    <w:rsid w:val="004C6E93"/>
    <w:rsid w:val="004C7869"/>
    <w:rsid w:val="004C7AB9"/>
    <w:rsid w:val="004C7C2F"/>
    <w:rsid w:val="004C7C76"/>
    <w:rsid w:val="004D1397"/>
    <w:rsid w:val="004D1A3D"/>
    <w:rsid w:val="004D1B45"/>
    <w:rsid w:val="004D2C45"/>
    <w:rsid w:val="004D5A9D"/>
    <w:rsid w:val="004D5F1F"/>
    <w:rsid w:val="004D6E7E"/>
    <w:rsid w:val="004D72B1"/>
    <w:rsid w:val="004D7718"/>
    <w:rsid w:val="004E03E3"/>
    <w:rsid w:val="004E0EA5"/>
    <w:rsid w:val="004E1352"/>
    <w:rsid w:val="004E28D3"/>
    <w:rsid w:val="004E2A79"/>
    <w:rsid w:val="004E2ED4"/>
    <w:rsid w:val="004E372F"/>
    <w:rsid w:val="004E3761"/>
    <w:rsid w:val="004E45EA"/>
    <w:rsid w:val="004E4855"/>
    <w:rsid w:val="004E5660"/>
    <w:rsid w:val="004E65E8"/>
    <w:rsid w:val="004E6637"/>
    <w:rsid w:val="004E7A6D"/>
    <w:rsid w:val="004F0E8C"/>
    <w:rsid w:val="004F1A5D"/>
    <w:rsid w:val="004F23D5"/>
    <w:rsid w:val="004F2534"/>
    <w:rsid w:val="004F304C"/>
    <w:rsid w:val="004F451E"/>
    <w:rsid w:val="004F626A"/>
    <w:rsid w:val="004F64FB"/>
    <w:rsid w:val="004F6551"/>
    <w:rsid w:val="00500837"/>
    <w:rsid w:val="0050123B"/>
    <w:rsid w:val="005012E2"/>
    <w:rsid w:val="005015E4"/>
    <w:rsid w:val="00501E88"/>
    <w:rsid w:val="00502F56"/>
    <w:rsid w:val="00503AFF"/>
    <w:rsid w:val="005058AB"/>
    <w:rsid w:val="0050666E"/>
    <w:rsid w:val="00506A3C"/>
    <w:rsid w:val="00507A58"/>
    <w:rsid w:val="00510454"/>
    <w:rsid w:val="00511412"/>
    <w:rsid w:val="00511A39"/>
    <w:rsid w:val="00511DDF"/>
    <w:rsid w:val="0051338A"/>
    <w:rsid w:val="0051484A"/>
    <w:rsid w:val="005152D6"/>
    <w:rsid w:val="00515C45"/>
    <w:rsid w:val="00516B2B"/>
    <w:rsid w:val="005172CD"/>
    <w:rsid w:val="0052003C"/>
    <w:rsid w:val="00520590"/>
    <w:rsid w:val="0052175D"/>
    <w:rsid w:val="00521C67"/>
    <w:rsid w:val="005222F6"/>
    <w:rsid w:val="00522807"/>
    <w:rsid w:val="00523089"/>
    <w:rsid w:val="00523C29"/>
    <w:rsid w:val="00523CB2"/>
    <w:rsid w:val="00524414"/>
    <w:rsid w:val="0052449B"/>
    <w:rsid w:val="005253B6"/>
    <w:rsid w:val="00525563"/>
    <w:rsid w:val="00526393"/>
    <w:rsid w:val="00526A6E"/>
    <w:rsid w:val="005276BA"/>
    <w:rsid w:val="00532789"/>
    <w:rsid w:val="00533851"/>
    <w:rsid w:val="005338C9"/>
    <w:rsid w:val="00533D6A"/>
    <w:rsid w:val="00535388"/>
    <w:rsid w:val="00535FD7"/>
    <w:rsid w:val="005367D9"/>
    <w:rsid w:val="005369BF"/>
    <w:rsid w:val="00536A46"/>
    <w:rsid w:val="00536C9D"/>
    <w:rsid w:val="00537203"/>
    <w:rsid w:val="005373C3"/>
    <w:rsid w:val="00537502"/>
    <w:rsid w:val="0054035E"/>
    <w:rsid w:val="00540D90"/>
    <w:rsid w:val="00540F32"/>
    <w:rsid w:val="0054182A"/>
    <w:rsid w:val="00541AC2"/>
    <w:rsid w:val="00541CBF"/>
    <w:rsid w:val="00542D88"/>
    <w:rsid w:val="00543AC3"/>
    <w:rsid w:val="00543B36"/>
    <w:rsid w:val="00543B94"/>
    <w:rsid w:val="0054433E"/>
    <w:rsid w:val="00544787"/>
    <w:rsid w:val="00544CD8"/>
    <w:rsid w:val="00544FD8"/>
    <w:rsid w:val="00545643"/>
    <w:rsid w:val="00547932"/>
    <w:rsid w:val="00550854"/>
    <w:rsid w:val="00550C1C"/>
    <w:rsid w:val="005516D7"/>
    <w:rsid w:val="005527F0"/>
    <w:rsid w:val="005531E2"/>
    <w:rsid w:val="00553228"/>
    <w:rsid w:val="00553F6E"/>
    <w:rsid w:val="00554E11"/>
    <w:rsid w:val="0055693B"/>
    <w:rsid w:val="005575A0"/>
    <w:rsid w:val="005605AC"/>
    <w:rsid w:val="00560AB0"/>
    <w:rsid w:val="00561AE7"/>
    <w:rsid w:val="00561F78"/>
    <w:rsid w:val="00563793"/>
    <w:rsid w:val="005643C3"/>
    <w:rsid w:val="00565BC6"/>
    <w:rsid w:val="00566051"/>
    <w:rsid w:val="00566209"/>
    <w:rsid w:val="00566876"/>
    <w:rsid w:val="00566EA1"/>
    <w:rsid w:val="0056768F"/>
    <w:rsid w:val="00570EAE"/>
    <w:rsid w:val="00571F7B"/>
    <w:rsid w:val="005726BB"/>
    <w:rsid w:val="00573606"/>
    <w:rsid w:val="0057387D"/>
    <w:rsid w:val="00574FF7"/>
    <w:rsid w:val="00577052"/>
    <w:rsid w:val="0057730C"/>
    <w:rsid w:val="00577EB3"/>
    <w:rsid w:val="005801AE"/>
    <w:rsid w:val="00580238"/>
    <w:rsid w:val="005817D5"/>
    <w:rsid w:val="005819F5"/>
    <w:rsid w:val="00582ADD"/>
    <w:rsid w:val="00582E2B"/>
    <w:rsid w:val="00583707"/>
    <w:rsid w:val="005841BD"/>
    <w:rsid w:val="005846F2"/>
    <w:rsid w:val="00584E6E"/>
    <w:rsid w:val="005867A8"/>
    <w:rsid w:val="00587AC8"/>
    <w:rsid w:val="00590943"/>
    <w:rsid w:val="00590E55"/>
    <w:rsid w:val="0059197B"/>
    <w:rsid w:val="005919F6"/>
    <w:rsid w:val="00591F65"/>
    <w:rsid w:val="00592A23"/>
    <w:rsid w:val="00593231"/>
    <w:rsid w:val="00593B20"/>
    <w:rsid w:val="005945A5"/>
    <w:rsid w:val="00594C75"/>
    <w:rsid w:val="00595C07"/>
    <w:rsid w:val="005962CE"/>
    <w:rsid w:val="005971E6"/>
    <w:rsid w:val="005977C4"/>
    <w:rsid w:val="005A02E0"/>
    <w:rsid w:val="005A0BBF"/>
    <w:rsid w:val="005A1761"/>
    <w:rsid w:val="005A1BBD"/>
    <w:rsid w:val="005A4014"/>
    <w:rsid w:val="005A4BB9"/>
    <w:rsid w:val="005A5E4E"/>
    <w:rsid w:val="005A791D"/>
    <w:rsid w:val="005B038E"/>
    <w:rsid w:val="005B1832"/>
    <w:rsid w:val="005B2453"/>
    <w:rsid w:val="005B2A8B"/>
    <w:rsid w:val="005B3810"/>
    <w:rsid w:val="005B3ACC"/>
    <w:rsid w:val="005B3D22"/>
    <w:rsid w:val="005B412D"/>
    <w:rsid w:val="005B4E55"/>
    <w:rsid w:val="005B5272"/>
    <w:rsid w:val="005B5F71"/>
    <w:rsid w:val="005B6744"/>
    <w:rsid w:val="005B75B8"/>
    <w:rsid w:val="005B765A"/>
    <w:rsid w:val="005B7E93"/>
    <w:rsid w:val="005C116B"/>
    <w:rsid w:val="005C1380"/>
    <w:rsid w:val="005C2875"/>
    <w:rsid w:val="005C2920"/>
    <w:rsid w:val="005C343E"/>
    <w:rsid w:val="005C403F"/>
    <w:rsid w:val="005C40DB"/>
    <w:rsid w:val="005C43F6"/>
    <w:rsid w:val="005C45E6"/>
    <w:rsid w:val="005C4CF8"/>
    <w:rsid w:val="005C55F7"/>
    <w:rsid w:val="005C62D5"/>
    <w:rsid w:val="005C6842"/>
    <w:rsid w:val="005C6A07"/>
    <w:rsid w:val="005C7BD1"/>
    <w:rsid w:val="005C7BFE"/>
    <w:rsid w:val="005D0B82"/>
    <w:rsid w:val="005D0FD6"/>
    <w:rsid w:val="005D1249"/>
    <w:rsid w:val="005D24CC"/>
    <w:rsid w:val="005D3258"/>
    <w:rsid w:val="005D376A"/>
    <w:rsid w:val="005D398D"/>
    <w:rsid w:val="005D3B73"/>
    <w:rsid w:val="005D3F8C"/>
    <w:rsid w:val="005D4499"/>
    <w:rsid w:val="005D49E7"/>
    <w:rsid w:val="005D5088"/>
    <w:rsid w:val="005D5565"/>
    <w:rsid w:val="005D58FE"/>
    <w:rsid w:val="005D71D0"/>
    <w:rsid w:val="005E060C"/>
    <w:rsid w:val="005E0B63"/>
    <w:rsid w:val="005E16AB"/>
    <w:rsid w:val="005E1981"/>
    <w:rsid w:val="005E1C9A"/>
    <w:rsid w:val="005E1E76"/>
    <w:rsid w:val="005E1FC6"/>
    <w:rsid w:val="005E4C77"/>
    <w:rsid w:val="005E4F2A"/>
    <w:rsid w:val="005E5920"/>
    <w:rsid w:val="005E5963"/>
    <w:rsid w:val="005E5F09"/>
    <w:rsid w:val="005E74D7"/>
    <w:rsid w:val="005E7682"/>
    <w:rsid w:val="005F0B8B"/>
    <w:rsid w:val="005F30BC"/>
    <w:rsid w:val="005F3DAA"/>
    <w:rsid w:val="005F3EA2"/>
    <w:rsid w:val="005F5E41"/>
    <w:rsid w:val="005F6611"/>
    <w:rsid w:val="005F6B04"/>
    <w:rsid w:val="005F6E7E"/>
    <w:rsid w:val="005F739B"/>
    <w:rsid w:val="006017C7"/>
    <w:rsid w:val="0060371D"/>
    <w:rsid w:val="006038F5"/>
    <w:rsid w:val="00603AAE"/>
    <w:rsid w:val="006043FF"/>
    <w:rsid w:val="00605867"/>
    <w:rsid w:val="00605DC7"/>
    <w:rsid w:val="006063C9"/>
    <w:rsid w:val="00607747"/>
    <w:rsid w:val="00607EBF"/>
    <w:rsid w:val="00610F37"/>
    <w:rsid w:val="00612C9C"/>
    <w:rsid w:val="00613691"/>
    <w:rsid w:val="00613BFB"/>
    <w:rsid w:val="00613E6F"/>
    <w:rsid w:val="00614074"/>
    <w:rsid w:val="00615666"/>
    <w:rsid w:val="00616E8C"/>
    <w:rsid w:val="00617435"/>
    <w:rsid w:val="0062015C"/>
    <w:rsid w:val="00620BBB"/>
    <w:rsid w:val="00621763"/>
    <w:rsid w:val="00621DF0"/>
    <w:rsid w:val="006224EC"/>
    <w:rsid w:val="00622500"/>
    <w:rsid w:val="00622BF6"/>
    <w:rsid w:val="00622C63"/>
    <w:rsid w:val="00622F83"/>
    <w:rsid w:val="00623711"/>
    <w:rsid w:val="00623A1C"/>
    <w:rsid w:val="0062447E"/>
    <w:rsid w:val="006246B8"/>
    <w:rsid w:val="0062512F"/>
    <w:rsid w:val="00626F82"/>
    <w:rsid w:val="006273E2"/>
    <w:rsid w:val="00630022"/>
    <w:rsid w:val="0063056D"/>
    <w:rsid w:val="00630600"/>
    <w:rsid w:val="00630EA0"/>
    <w:rsid w:val="006313AB"/>
    <w:rsid w:val="00631DD5"/>
    <w:rsid w:val="00632D9A"/>
    <w:rsid w:val="00633AF5"/>
    <w:rsid w:val="00634441"/>
    <w:rsid w:val="006354CA"/>
    <w:rsid w:val="00636503"/>
    <w:rsid w:val="0063689D"/>
    <w:rsid w:val="0064081E"/>
    <w:rsid w:val="0064110F"/>
    <w:rsid w:val="006415BD"/>
    <w:rsid w:val="006433A0"/>
    <w:rsid w:val="00644857"/>
    <w:rsid w:val="00645176"/>
    <w:rsid w:val="00645E12"/>
    <w:rsid w:val="006462F3"/>
    <w:rsid w:val="00646316"/>
    <w:rsid w:val="00646D7A"/>
    <w:rsid w:val="00647156"/>
    <w:rsid w:val="006477EC"/>
    <w:rsid w:val="0064788E"/>
    <w:rsid w:val="00652955"/>
    <w:rsid w:val="006529B5"/>
    <w:rsid w:val="00653A1C"/>
    <w:rsid w:val="00653B1B"/>
    <w:rsid w:val="00653FCE"/>
    <w:rsid w:val="00654944"/>
    <w:rsid w:val="00654CF1"/>
    <w:rsid w:val="00655D7F"/>
    <w:rsid w:val="00656B23"/>
    <w:rsid w:val="00657A1E"/>
    <w:rsid w:val="0066002D"/>
    <w:rsid w:val="00661786"/>
    <w:rsid w:val="00662668"/>
    <w:rsid w:val="0066324C"/>
    <w:rsid w:val="00663E4C"/>
    <w:rsid w:val="0066459F"/>
    <w:rsid w:val="00665D65"/>
    <w:rsid w:val="00666BE0"/>
    <w:rsid w:val="00666EEB"/>
    <w:rsid w:val="00667804"/>
    <w:rsid w:val="006700AB"/>
    <w:rsid w:val="00670E55"/>
    <w:rsid w:val="00671C74"/>
    <w:rsid w:val="00672091"/>
    <w:rsid w:val="006722A6"/>
    <w:rsid w:val="00672577"/>
    <w:rsid w:val="00673B95"/>
    <w:rsid w:val="00674333"/>
    <w:rsid w:val="0067462F"/>
    <w:rsid w:val="006757A1"/>
    <w:rsid w:val="00677F31"/>
    <w:rsid w:val="006808A8"/>
    <w:rsid w:val="00680AC4"/>
    <w:rsid w:val="00680DFC"/>
    <w:rsid w:val="006816BD"/>
    <w:rsid w:val="00681D4D"/>
    <w:rsid w:val="00683679"/>
    <w:rsid w:val="00684D96"/>
    <w:rsid w:val="00684FFA"/>
    <w:rsid w:val="00685797"/>
    <w:rsid w:val="00685A36"/>
    <w:rsid w:val="0068613F"/>
    <w:rsid w:val="00686B5D"/>
    <w:rsid w:val="0068747E"/>
    <w:rsid w:val="0069005E"/>
    <w:rsid w:val="006901DC"/>
    <w:rsid w:val="00690A5A"/>
    <w:rsid w:val="00690B17"/>
    <w:rsid w:val="00691416"/>
    <w:rsid w:val="006921B7"/>
    <w:rsid w:val="00693735"/>
    <w:rsid w:val="00693AD4"/>
    <w:rsid w:val="006940D7"/>
    <w:rsid w:val="00694421"/>
    <w:rsid w:val="006955E3"/>
    <w:rsid w:val="006958AB"/>
    <w:rsid w:val="0069686D"/>
    <w:rsid w:val="006969AC"/>
    <w:rsid w:val="006A02BD"/>
    <w:rsid w:val="006A0519"/>
    <w:rsid w:val="006A19CD"/>
    <w:rsid w:val="006A1C35"/>
    <w:rsid w:val="006A1CAD"/>
    <w:rsid w:val="006A1D56"/>
    <w:rsid w:val="006A22C3"/>
    <w:rsid w:val="006A2603"/>
    <w:rsid w:val="006A2DAB"/>
    <w:rsid w:val="006A3EC8"/>
    <w:rsid w:val="006A4671"/>
    <w:rsid w:val="006A47E7"/>
    <w:rsid w:val="006A55E9"/>
    <w:rsid w:val="006A5732"/>
    <w:rsid w:val="006A5A11"/>
    <w:rsid w:val="006A65CF"/>
    <w:rsid w:val="006A6835"/>
    <w:rsid w:val="006A7F0F"/>
    <w:rsid w:val="006B02B4"/>
    <w:rsid w:val="006B02C0"/>
    <w:rsid w:val="006B0E75"/>
    <w:rsid w:val="006B1E55"/>
    <w:rsid w:val="006B2319"/>
    <w:rsid w:val="006B27A7"/>
    <w:rsid w:val="006B4424"/>
    <w:rsid w:val="006B651D"/>
    <w:rsid w:val="006B6604"/>
    <w:rsid w:val="006B72C9"/>
    <w:rsid w:val="006B77A3"/>
    <w:rsid w:val="006C0357"/>
    <w:rsid w:val="006C085F"/>
    <w:rsid w:val="006C19E2"/>
    <w:rsid w:val="006C1B63"/>
    <w:rsid w:val="006C2067"/>
    <w:rsid w:val="006C2491"/>
    <w:rsid w:val="006C3455"/>
    <w:rsid w:val="006C5111"/>
    <w:rsid w:val="006C552E"/>
    <w:rsid w:val="006C5F62"/>
    <w:rsid w:val="006C6404"/>
    <w:rsid w:val="006C6BA8"/>
    <w:rsid w:val="006C7112"/>
    <w:rsid w:val="006C7C7F"/>
    <w:rsid w:val="006D05A5"/>
    <w:rsid w:val="006D0943"/>
    <w:rsid w:val="006D099B"/>
    <w:rsid w:val="006D0E93"/>
    <w:rsid w:val="006D2249"/>
    <w:rsid w:val="006D2553"/>
    <w:rsid w:val="006D2A2A"/>
    <w:rsid w:val="006D2EE4"/>
    <w:rsid w:val="006D385D"/>
    <w:rsid w:val="006D3C52"/>
    <w:rsid w:val="006D50B4"/>
    <w:rsid w:val="006D5C3E"/>
    <w:rsid w:val="006D5C81"/>
    <w:rsid w:val="006D71AA"/>
    <w:rsid w:val="006D76D2"/>
    <w:rsid w:val="006E0388"/>
    <w:rsid w:val="006E08F2"/>
    <w:rsid w:val="006E0AE0"/>
    <w:rsid w:val="006E11A8"/>
    <w:rsid w:val="006E1712"/>
    <w:rsid w:val="006E1F13"/>
    <w:rsid w:val="006E2CC4"/>
    <w:rsid w:val="006E2EEF"/>
    <w:rsid w:val="006E3F49"/>
    <w:rsid w:val="006E43F5"/>
    <w:rsid w:val="006E444D"/>
    <w:rsid w:val="006E48E3"/>
    <w:rsid w:val="006E4FBD"/>
    <w:rsid w:val="006E5084"/>
    <w:rsid w:val="006E52D2"/>
    <w:rsid w:val="006E699A"/>
    <w:rsid w:val="006E77F8"/>
    <w:rsid w:val="006E7A38"/>
    <w:rsid w:val="006F0622"/>
    <w:rsid w:val="006F062D"/>
    <w:rsid w:val="006F0A5A"/>
    <w:rsid w:val="006F1485"/>
    <w:rsid w:val="006F29E3"/>
    <w:rsid w:val="006F33ED"/>
    <w:rsid w:val="006F4453"/>
    <w:rsid w:val="006F530F"/>
    <w:rsid w:val="006F5444"/>
    <w:rsid w:val="006F566E"/>
    <w:rsid w:val="006F667D"/>
    <w:rsid w:val="006F683F"/>
    <w:rsid w:val="006F6DAA"/>
    <w:rsid w:val="006F6E3B"/>
    <w:rsid w:val="006F718C"/>
    <w:rsid w:val="006F7CB1"/>
    <w:rsid w:val="007012BD"/>
    <w:rsid w:val="00701400"/>
    <w:rsid w:val="00702AAD"/>
    <w:rsid w:val="00702AE5"/>
    <w:rsid w:val="007031D8"/>
    <w:rsid w:val="007047F4"/>
    <w:rsid w:val="00705CC6"/>
    <w:rsid w:val="007060D5"/>
    <w:rsid w:val="00706200"/>
    <w:rsid w:val="00710846"/>
    <w:rsid w:val="0071097E"/>
    <w:rsid w:val="00710A3F"/>
    <w:rsid w:val="00710ACF"/>
    <w:rsid w:val="00710B7A"/>
    <w:rsid w:val="00710BBC"/>
    <w:rsid w:val="007122E6"/>
    <w:rsid w:val="0071322B"/>
    <w:rsid w:val="0071368C"/>
    <w:rsid w:val="00716205"/>
    <w:rsid w:val="00716631"/>
    <w:rsid w:val="00716775"/>
    <w:rsid w:val="00717428"/>
    <w:rsid w:val="00720CA8"/>
    <w:rsid w:val="007217A8"/>
    <w:rsid w:val="00721EE7"/>
    <w:rsid w:val="00722663"/>
    <w:rsid w:val="00722E27"/>
    <w:rsid w:val="00722FA9"/>
    <w:rsid w:val="00724A20"/>
    <w:rsid w:val="00724E50"/>
    <w:rsid w:val="00730ED9"/>
    <w:rsid w:val="0073230A"/>
    <w:rsid w:val="007324BE"/>
    <w:rsid w:val="00732CB1"/>
    <w:rsid w:val="007332EF"/>
    <w:rsid w:val="00733AB8"/>
    <w:rsid w:val="0073443A"/>
    <w:rsid w:val="00735C13"/>
    <w:rsid w:val="00736177"/>
    <w:rsid w:val="00736D3D"/>
    <w:rsid w:val="00741868"/>
    <w:rsid w:val="00741F61"/>
    <w:rsid w:val="0074298D"/>
    <w:rsid w:val="00742CA9"/>
    <w:rsid w:val="00742CC9"/>
    <w:rsid w:val="007437C0"/>
    <w:rsid w:val="00743A37"/>
    <w:rsid w:val="00744446"/>
    <w:rsid w:val="00745FDD"/>
    <w:rsid w:val="00746405"/>
    <w:rsid w:val="0074695E"/>
    <w:rsid w:val="00746A93"/>
    <w:rsid w:val="00746CFE"/>
    <w:rsid w:val="00746E98"/>
    <w:rsid w:val="00746F82"/>
    <w:rsid w:val="0074787C"/>
    <w:rsid w:val="0075048A"/>
    <w:rsid w:val="007504BA"/>
    <w:rsid w:val="0075087B"/>
    <w:rsid w:val="007515DA"/>
    <w:rsid w:val="00751C57"/>
    <w:rsid w:val="0075303F"/>
    <w:rsid w:val="007548C7"/>
    <w:rsid w:val="00754929"/>
    <w:rsid w:val="00754A1A"/>
    <w:rsid w:val="00755D2E"/>
    <w:rsid w:val="00755F35"/>
    <w:rsid w:val="007562B8"/>
    <w:rsid w:val="00756A9B"/>
    <w:rsid w:val="007572E0"/>
    <w:rsid w:val="00757643"/>
    <w:rsid w:val="00757D92"/>
    <w:rsid w:val="0076289A"/>
    <w:rsid w:val="00762A32"/>
    <w:rsid w:val="007638D1"/>
    <w:rsid w:val="00764662"/>
    <w:rsid w:val="007651D4"/>
    <w:rsid w:val="0076587C"/>
    <w:rsid w:val="00765B1B"/>
    <w:rsid w:val="00765DAF"/>
    <w:rsid w:val="00766DE0"/>
    <w:rsid w:val="00767226"/>
    <w:rsid w:val="00767288"/>
    <w:rsid w:val="0077087A"/>
    <w:rsid w:val="00771533"/>
    <w:rsid w:val="00771C3A"/>
    <w:rsid w:val="007720A0"/>
    <w:rsid w:val="00773454"/>
    <w:rsid w:val="007736C9"/>
    <w:rsid w:val="00773BD4"/>
    <w:rsid w:val="007741FF"/>
    <w:rsid w:val="00774B10"/>
    <w:rsid w:val="00775F71"/>
    <w:rsid w:val="007766A0"/>
    <w:rsid w:val="00776CC5"/>
    <w:rsid w:val="0077745C"/>
    <w:rsid w:val="007803F1"/>
    <w:rsid w:val="00780602"/>
    <w:rsid w:val="00781254"/>
    <w:rsid w:val="007813D3"/>
    <w:rsid w:val="0078170A"/>
    <w:rsid w:val="00782689"/>
    <w:rsid w:val="007827AD"/>
    <w:rsid w:val="00783449"/>
    <w:rsid w:val="007839BC"/>
    <w:rsid w:val="00784E8C"/>
    <w:rsid w:val="00785A9A"/>
    <w:rsid w:val="00786FB1"/>
    <w:rsid w:val="0078701D"/>
    <w:rsid w:val="00787942"/>
    <w:rsid w:val="00790DC0"/>
    <w:rsid w:val="0079185F"/>
    <w:rsid w:val="00792A20"/>
    <w:rsid w:val="00792A26"/>
    <w:rsid w:val="00792CAE"/>
    <w:rsid w:val="00793EF4"/>
    <w:rsid w:val="007940DB"/>
    <w:rsid w:val="00794A79"/>
    <w:rsid w:val="00795359"/>
    <w:rsid w:val="00795659"/>
    <w:rsid w:val="00795773"/>
    <w:rsid w:val="00795C91"/>
    <w:rsid w:val="00795F75"/>
    <w:rsid w:val="00795FAD"/>
    <w:rsid w:val="00796474"/>
    <w:rsid w:val="0079671B"/>
    <w:rsid w:val="0079697B"/>
    <w:rsid w:val="00796BDB"/>
    <w:rsid w:val="00797318"/>
    <w:rsid w:val="0079731E"/>
    <w:rsid w:val="00797E9C"/>
    <w:rsid w:val="007A093B"/>
    <w:rsid w:val="007A09EE"/>
    <w:rsid w:val="007A0AC7"/>
    <w:rsid w:val="007A0AD6"/>
    <w:rsid w:val="007A0DD8"/>
    <w:rsid w:val="007A6A20"/>
    <w:rsid w:val="007A6E33"/>
    <w:rsid w:val="007A717B"/>
    <w:rsid w:val="007A7920"/>
    <w:rsid w:val="007A7D9B"/>
    <w:rsid w:val="007B0030"/>
    <w:rsid w:val="007B02B2"/>
    <w:rsid w:val="007B0596"/>
    <w:rsid w:val="007B1903"/>
    <w:rsid w:val="007B20DC"/>
    <w:rsid w:val="007B20E1"/>
    <w:rsid w:val="007B30F6"/>
    <w:rsid w:val="007B3641"/>
    <w:rsid w:val="007B4378"/>
    <w:rsid w:val="007B4B53"/>
    <w:rsid w:val="007B5BDB"/>
    <w:rsid w:val="007B622E"/>
    <w:rsid w:val="007B6E6D"/>
    <w:rsid w:val="007B7241"/>
    <w:rsid w:val="007B738A"/>
    <w:rsid w:val="007C08F4"/>
    <w:rsid w:val="007C0959"/>
    <w:rsid w:val="007C0CC8"/>
    <w:rsid w:val="007C116F"/>
    <w:rsid w:val="007C17DF"/>
    <w:rsid w:val="007C3D6A"/>
    <w:rsid w:val="007C3F66"/>
    <w:rsid w:val="007C5D01"/>
    <w:rsid w:val="007C653E"/>
    <w:rsid w:val="007C658B"/>
    <w:rsid w:val="007C6A10"/>
    <w:rsid w:val="007C6A73"/>
    <w:rsid w:val="007C6F69"/>
    <w:rsid w:val="007C7AC8"/>
    <w:rsid w:val="007D060D"/>
    <w:rsid w:val="007D17B2"/>
    <w:rsid w:val="007D1A9B"/>
    <w:rsid w:val="007D27BF"/>
    <w:rsid w:val="007D5116"/>
    <w:rsid w:val="007D515F"/>
    <w:rsid w:val="007D5453"/>
    <w:rsid w:val="007D5A86"/>
    <w:rsid w:val="007D61D1"/>
    <w:rsid w:val="007D650A"/>
    <w:rsid w:val="007E12C9"/>
    <w:rsid w:val="007E4025"/>
    <w:rsid w:val="007E4602"/>
    <w:rsid w:val="007E4BA8"/>
    <w:rsid w:val="007E5D23"/>
    <w:rsid w:val="007E7E28"/>
    <w:rsid w:val="007F0050"/>
    <w:rsid w:val="007F0F9D"/>
    <w:rsid w:val="007F10F7"/>
    <w:rsid w:val="007F1E81"/>
    <w:rsid w:val="007F44BC"/>
    <w:rsid w:val="007F46F3"/>
    <w:rsid w:val="007F535B"/>
    <w:rsid w:val="007F69D4"/>
    <w:rsid w:val="007F74C1"/>
    <w:rsid w:val="008008D8"/>
    <w:rsid w:val="00801A60"/>
    <w:rsid w:val="00801BA7"/>
    <w:rsid w:val="00801E0C"/>
    <w:rsid w:val="008037AA"/>
    <w:rsid w:val="00803960"/>
    <w:rsid w:val="00804742"/>
    <w:rsid w:val="00804ADE"/>
    <w:rsid w:val="00804DD0"/>
    <w:rsid w:val="008054DB"/>
    <w:rsid w:val="008056E2"/>
    <w:rsid w:val="0080598F"/>
    <w:rsid w:val="00805D24"/>
    <w:rsid w:val="00807391"/>
    <w:rsid w:val="00807BD5"/>
    <w:rsid w:val="00810165"/>
    <w:rsid w:val="00810C42"/>
    <w:rsid w:val="00812718"/>
    <w:rsid w:val="00812E1F"/>
    <w:rsid w:val="00813072"/>
    <w:rsid w:val="008169DA"/>
    <w:rsid w:val="008203FF"/>
    <w:rsid w:val="008214D4"/>
    <w:rsid w:val="00821AAF"/>
    <w:rsid w:val="00822787"/>
    <w:rsid w:val="00822BEF"/>
    <w:rsid w:val="00823DDA"/>
    <w:rsid w:val="008243B1"/>
    <w:rsid w:val="00825C53"/>
    <w:rsid w:val="0082616E"/>
    <w:rsid w:val="00826A30"/>
    <w:rsid w:val="00826A8E"/>
    <w:rsid w:val="00826BBF"/>
    <w:rsid w:val="008272D0"/>
    <w:rsid w:val="008275F6"/>
    <w:rsid w:val="00830744"/>
    <w:rsid w:val="00830CA5"/>
    <w:rsid w:val="008315F4"/>
    <w:rsid w:val="00832169"/>
    <w:rsid w:val="00833198"/>
    <w:rsid w:val="008332F4"/>
    <w:rsid w:val="00833FEB"/>
    <w:rsid w:val="008355C7"/>
    <w:rsid w:val="008359FC"/>
    <w:rsid w:val="008363F3"/>
    <w:rsid w:val="00836975"/>
    <w:rsid w:val="00837142"/>
    <w:rsid w:val="00837359"/>
    <w:rsid w:val="0084018E"/>
    <w:rsid w:val="00840AE4"/>
    <w:rsid w:val="00841695"/>
    <w:rsid w:val="0084183B"/>
    <w:rsid w:val="00841A52"/>
    <w:rsid w:val="008424C0"/>
    <w:rsid w:val="00843B33"/>
    <w:rsid w:val="00843D1C"/>
    <w:rsid w:val="008450CB"/>
    <w:rsid w:val="0084558A"/>
    <w:rsid w:val="008457E0"/>
    <w:rsid w:val="0084597C"/>
    <w:rsid w:val="008462CF"/>
    <w:rsid w:val="00846E6E"/>
    <w:rsid w:val="00847502"/>
    <w:rsid w:val="00847D2A"/>
    <w:rsid w:val="00850432"/>
    <w:rsid w:val="0085050E"/>
    <w:rsid w:val="00850974"/>
    <w:rsid w:val="008509C7"/>
    <w:rsid w:val="008510FC"/>
    <w:rsid w:val="008518DC"/>
    <w:rsid w:val="00851A20"/>
    <w:rsid w:val="008523C6"/>
    <w:rsid w:val="00852A21"/>
    <w:rsid w:val="00852B61"/>
    <w:rsid w:val="00853719"/>
    <w:rsid w:val="00854780"/>
    <w:rsid w:val="00854C6C"/>
    <w:rsid w:val="008550E9"/>
    <w:rsid w:val="00855CD5"/>
    <w:rsid w:val="008569D3"/>
    <w:rsid w:val="00857D76"/>
    <w:rsid w:val="00857FBA"/>
    <w:rsid w:val="0086047A"/>
    <w:rsid w:val="00860826"/>
    <w:rsid w:val="00860F17"/>
    <w:rsid w:val="00861D04"/>
    <w:rsid w:val="00863ECE"/>
    <w:rsid w:val="008645CE"/>
    <w:rsid w:val="0086495C"/>
    <w:rsid w:val="00864AE2"/>
    <w:rsid w:val="0086539C"/>
    <w:rsid w:val="008664E5"/>
    <w:rsid w:val="00867D15"/>
    <w:rsid w:val="0087130C"/>
    <w:rsid w:val="008718D3"/>
    <w:rsid w:val="008721ED"/>
    <w:rsid w:val="00872862"/>
    <w:rsid w:val="0087344A"/>
    <w:rsid w:val="008751EE"/>
    <w:rsid w:val="008755FE"/>
    <w:rsid w:val="0087654F"/>
    <w:rsid w:val="008768FC"/>
    <w:rsid w:val="00876BC7"/>
    <w:rsid w:val="00876F1C"/>
    <w:rsid w:val="008770AD"/>
    <w:rsid w:val="00877308"/>
    <w:rsid w:val="00881553"/>
    <w:rsid w:val="00881EDA"/>
    <w:rsid w:val="00886256"/>
    <w:rsid w:val="008862F1"/>
    <w:rsid w:val="008865CF"/>
    <w:rsid w:val="00886773"/>
    <w:rsid w:val="00890767"/>
    <w:rsid w:val="00890A8D"/>
    <w:rsid w:val="00890BD3"/>
    <w:rsid w:val="00891AFF"/>
    <w:rsid w:val="00893A99"/>
    <w:rsid w:val="00895A30"/>
    <w:rsid w:val="00895CB6"/>
    <w:rsid w:val="008972A8"/>
    <w:rsid w:val="0089761D"/>
    <w:rsid w:val="008A00CD"/>
    <w:rsid w:val="008A0438"/>
    <w:rsid w:val="008A0688"/>
    <w:rsid w:val="008A0F6D"/>
    <w:rsid w:val="008A1298"/>
    <w:rsid w:val="008A1355"/>
    <w:rsid w:val="008A1E21"/>
    <w:rsid w:val="008A202B"/>
    <w:rsid w:val="008A2094"/>
    <w:rsid w:val="008A32D5"/>
    <w:rsid w:val="008A3852"/>
    <w:rsid w:val="008A42FE"/>
    <w:rsid w:val="008A4F33"/>
    <w:rsid w:val="008A728B"/>
    <w:rsid w:val="008A74AE"/>
    <w:rsid w:val="008A7E09"/>
    <w:rsid w:val="008B01C3"/>
    <w:rsid w:val="008B0821"/>
    <w:rsid w:val="008B0D67"/>
    <w:rsid w:val="008B16EF"/>
    <w:rsid w:val="008B17BA"/>
    <w:rsid w:val="008B24D5"/>
    <w:rsid w:val="008B24FD"/>
    <w:rsid w:val="008B2CE5"/>
    <w:rsid w:val="008B303F"/>
    <w:rsid w:val="008B3065"/>
    <w:rsid w:val="008B377D"/>
    <w:rsid w:val="008B3868"/>
    <w:rsid w:val="008B3D77"/>
    <w:rsid w:val="008B4288"/>
    <w:rsid w:val="008B488B"/>
    <w:rsid w:val="008B527E"/>
    <w:rsid w:val="008B55DA"/>
    <w:rsid w:val="008B5D90"/>
    <w:rsid w:val="008B6769"/>
    <w:rsid w:val="008B7905"/>
    <w:rsid w:val="008B7F8E"/>
    <w:rsid w:val="008C0385"/>
    <w:rsid w:val="008C1E49"/>
    <w:rsid w:val="008C253F"/>
    <w:rsid w:val="008C254A"/>
    <w:rsid w:val="008C3BCE"/>
    <w:rsid w:val="008C513C"/>
    <w:rsid w:val="008C5155"/>
    <w:rsid w:val="008C5299"/>
    <w:rsid w:val="008C53CD"/>
    <w:rsid w:val="008C6E17"/>
    <w:rsid w:val="008C7D56"/>
    <w:rsid w:val="008D1762"/>
    <w:rsid w:val="008D228D"/>
    <w:rsid w:val="008D243A"/>
    <w:rsid w:val="008D573E"/>
    <w:rsid w:val="008D636F"/>
    <w:rsid w:val="008D699A"/>
    <w:rsid w:val="008D7838"/>
    <w:rsid w:val="008E010C"/>
    <w:rsid w:val="008E0384"/>
    <w:rsid w:val="008E08A0"/>
    <w:rsid w:val="008E0E0A"/>
    <w:rsid w:val="008E161C"/>
    <w:rsid w:val="008E18BC"/>
    <w:rsid w:val="008E2650"/>
    <w:rsid w:val="008E2C79"/>
    <w:rsid w:val="008E2EE0"/>
    <w:rsid w:val="008E2FEC"/>
    <w:rsid w:val="008E3522"/>
    <w:rsid w:val="008E42BE"/>
    <w:rsid w:val="008E4D55"/>
    <w:rsid w:val="008E602F"/>
    <w:rsid w:val="008E60B8"/>
    <w:rsid w:val="008E6F80"/>
    <w:rsid w:val="008E721F"/>
    <w:rsid w:val="008F0F25"/>
    <w:rsid w:val="008F11C3"/>
    <w:rsid w:val="008F1C6E"/>
    <w:rsid w:val="008F2149"/>
    <w:rsid w:val="008F3275"/>
    <w:rsid w:val="008F32C4"/>
    <w:rsid w:val="008F361F"/>
    <w:rsid w:val="008F3A73"/>
    <w:rsid w:val="008F40C9"/>
    <w:rsid w:val="008F4AC6"/>
    <w:rsid w:val="008F4F04"/>
    <w:rsid w:val="008F5102"/>
    <w:rsid w:val="008F5A81"/>
    <w:rsid w:val="008F6570"/>
    <w:rsid w:val="008F679B"/>
    <w:rsid w:val="008F727C"/>
    <w:rsid w:val="0090015C"/>
    <w:rsid w:val="009005F4"/>
    <w:rsid w:val="00900A39"/>
    <w:rsid w:val="00900BE7"/>
    <w:rsid w:val="00901531"/>
    <w:rsid w:val="00901869"/>
    <w:rsid w:val="00901B47"/>
    <w:rsid w:val="00902AE0"/>
    <w:rsid w:val="009030BD"/>
    <w:rsid w:val="009032B4"/>
    <w:rsid w:val="009038CB"/>
    <w:rsid w:val="00904AA7"/>
    <w:rsid w:val="00906157"/>
    <w:rsid w:val="0090759C"/>
    <w:rsid w:val="00907A8C"/>
    <w:rsid w:val="00907BF2"/>
    <w:rsid w:val="009108AC"/>
    <w:rsid w:val="009116FB"/>
    <w:rsid w:val="0091305D"/>
    <w:rsid w:val="00913304"/>
    <w:rsid w:val="00914471"/>
    <w:rsid w:val="00914486"/>
    <w:rsid w:val="009167A1"/>
    <w:rsid w:val="00917F32"/>
    <w:rsid w:val="00920380"/>
    <w:rsid w:val="009203F3"/>
    <w:rsid w:val="00920681"/>
    <w:rsid w:val="00920913"/>
    <w:rsid w:val="0092133A"/>
    <w:rsid w:val="009228DA"/>
    <w:rsid w:val="00923108"/>
    <w:rsid w:val="00923D76"/>
    <w:rsid w:val="00923FDD"/>
    <w:rsid w:val="009243FA"/>
    <w:rsid w:val="00924D11"/>
    <w:rsid w:val="00924F3C"/>
    <w:rsid w:val="0092518E"/>
    <w:rsid w:val="00925D1E"/>
    <w:rsid w:val="0092647B"/>
    <w:rsid w:val="00926DAF"/>
    <w:rsid w:val="00926FD3"/>
    <w:rsid w:val="009277B1"/>
    <w:rsid w:val="00927926"/>
    <w:rsid w:val="00930B98"/>
    <w:rsid w:val="009314B3"/>
    <w:rsid w:val="00931BC5"/>
    <w:rsid w:val="00933076"/>
    <w:rsid w:val="0093374D"/>
    <w:rsid w:val="00933794"/>
    <w:rsid w:val="00934060"/>
    <w:rsid w:val="009350C7"/>
    <w:rsid w:val="0093554C"/>
    <w:rsid w:val="00935A87"/>
    <w:rsid w:val="00935EBA"/>
    <w:rsid w:val="009362F4"/>
    <w:rsid w:val="00936386"/>
    <w:rsid w:val="00937456"/>
    <w:rsid w:val="00937949"/>
    <w:rsid w:val="00937CED"/>
    <w:rsid w:val="009407F4"/>
    <w:rsid w:val="00940DE7"/>
    <w:rsid w:val="00942083"/>
    <w:rsid w:val="00942C0A"/>
    <w:rsid w:val="00943412"/>
    <w:rsid w:val="009449A1"/>
    <w:rsid w:val="00944E8B"/>
    <w:rsid w:val="00945D45"/>
    <w:rsid w:val="00945D5B"/>
    <w:rsid w:val="009463AD"/>
    <w:rsid w:val="0094660D"/>
    <w:rsid w:val="00947CA0"/>
    <w:rsid w:val="0095031F"/>
    <w:rsid w:val="00950444"/>
    <w:rsid w:val="00951909"/>
    <w:rsid w:val="00952448"/>
    <w:rsid w:val="0095306F"/>
    <w:rsid w:val="009539F8"/>
    <w:rsid w:val="00954F9C"/>
    <w:rsid w:val="00955637"/>
    <w:rsid w:val="009562EB"/>
    <w:rsid w:val="009576E6"/>
    <w:rsid w:val="00957915"/>
    <w:rsid w:val="00961160"/>
    <w:rsid w:val="009627D7"/>
    <w:rsid w:val="00962C87"/>
    <w:rsid w:val="00962CF5"/>
    <w:rsid w:val="0096373C"/>
    <w:rsid w:val="009655B5"/>
    <w:rsid w:val="0096599B"/>
    <w:rsid w:val="00971902"/>
    <w:rsid w:val="009725D5"/>
    <w:rsid w:val="009728A4"/>
    <w:rsid w:val="00973748"/>
    <w:rsid w:val="00973C44"/>
    <w:rsid w:val="009749F6"/>
    <w:rsid w:val="00974D41"/>
    <w:rsid w:val="0097592A"/>
    <w:rsid w:val="00975E40"/>
    <w:rsid w:val="009761AA"/>
    <w:rsid w:val="00976296"/>
    <w:rsid w:val="0097750D"/>
    <w:rsid w:val="00977705"/>
    <w:rsid w:val="009778F1"/>
    <w:rsid w:val="00977DF9"/>
    <w:rsid w:val="0098155B"/>
    <w:rsid w:val="00981869"/>
    <w:rsid w:val="00981C36"/>
    <w:rsid w:val="00981C6B"/>
    <w:rsid w:val="009826FE"/>
    <w:rsid w:val="00982BBC"/>
    <w:rsid w:val="00983166"/>
    <w:rsid w:val="009838B8"/>
    <w:rsid w:val="0098464D"/>
    <w:rsid w:val="0098546E"/>
    <w:rsid w:val="00985EC3"/>
    <w:rsid w:val="009865C0"/>
    <w:rsid w:val="009868A1"/>
    <w:rsid w:val="00986BF6"/>
    <w:rsid w:val="00986D18"/>
    <w:rsid w:val="00986EE1"/>
    <w:rsid w:val="0098717F"/>
    <w:rsid w:val="00987BBE"/>
    <w:rsid w:val="009902E8"/>
    <w:rsid w:val="00990A3C"/>
    <w:rsid w:val="00990AFC"/>
    <w:rsid w:val="00990E09"/>
    <w:rsid w:val="0099231F"/>
    <w:rsid w:val="009924FB"/>
    <w:rsid w:val="00992F2D"/>
    <w:rsid w:val="0099516B"/>
    <w:rsid w:val="009956A7"/>
    <w:rsid w:val="009956DE"/>
    <w:rsid w:val="00995E1D"/>
    <w:rsid w:val="009967D7"/>
    <w:rsid w:val="00996873"/>
    <w:rsid w:val="00996D5D"/>
    <w:rsid w:val="00997C76"/>
    <w:rsid w:val="009A06FD"/>
    <w:rsid w:val="009A1C1D"/>
    <w:rsid w:val="009A1C66"/>
    <w:rsid w:val="009A2417"/>
    <w:rsid w:val="009A28BE"/>
    <w:rsid w:val="009A2D72"/>
    <w:rsid w:val="009A2DEB"/>
    <w:rsid w:val="009A2E9F"/>
    <w:rsid w:val="009A321D"/>
    <w:rsid w:val="009A34D1"/>
    <w:rsid w:val="009A4C51"/>
    <w:rsid w:val="009A5193"/>
    <w:rsid w:val="009A52A1"/>
    <w:rsid w:val="009A5438"/>
    <w:rsid w:val="009A5858"/>
    <w:rsid w:val="009A5C68"/>
    <w:rsid w:val="009A5FFB"/>
    <w:rsid w:val="009B02CB"/>
    <w:rsid w:val="009B0FAA"/>
    <w:rsid w:val="009B172E"/>
    <w:rsid w:val="009B1AB5"/>
    <w:rsid w:val="009B1C61"/>
    <w:rsid w:val="009B2898"/>
    <w:rsid w:val="009B44D7"/>
    <w:rsid w:val="009B475F"/>
    <w:rsid w:val="009B4CFA"/>
    <w:rsid w:val="009B5393"/>
    <w:rsid w:val="009B5D8E"/>
    <w:rsid w:val="009B6524"/>
    <w:rsid w:val="009C135E"/>
    <w:rsid w:val="009C1444"/>
    <w:rsid w:val="009C31E6"/>
    <w:rsid w:val="009C3310"/>
    <w:rsid w:val="009C3DCA"/>
    <w:rsid w:val="009C575D"/>
    <w:rsid w:val="009C6A25"/>
    <w:rsid w:val="009C6CB0"/>
    <w:rsid w:val="009D1FA0"/>
    <w:rsid w:val="009D3079"/>
    <w:rsid w:val="009D35B6"/>
    <w:rsid w:val="009D4ECD"/>
    <w:rsid w:val="009D5371"/>
    <w:rsid w:val="009D5A05"/>
    <w:rsid w:val="009D66C7"/>
    <w:rsid w:val="009D6EBD"/>
    <w:rsid w:val="009E0833"/>
    <w:rsid w:val="009E255A"/>
    <w:rsid w:val="009E26CA"/>
    <w:rsid w:val="009E28B3"/>
    <w:rsid w:val="009E52A6"/>
    <w:rsid w:val="009E6F4F"/>
    <w:rsid w:val="009E7018"/>
    <w:rsid w:val="009E70D5"/>
    <w:rsid w:val="009E73BC"/>
    <w:rsid w:val="009F083E"/>
    <w:rsid w:val="009F09F2"/>
    <w:rsid w:val="009F18A9"/>
    <w:rsid w:val="009F1EE4"/>
    <w:rsid w:val="009F2D97"/>
    <w:rsid w:val="009F2E6F"/>
    <w:rsid w:val="009F2F05"/>
    <w:rsid w:val="009F3263"/>
    <w:rsid w:val="009F3359"/>
    <w:rsid w:val="009F5B48"/>
    <w:rsid w:val="009F5FC4"/>
    <w:rsid w:val="009F658D"/>
    <w:rsid w:val="009F6E29"/>
    <w:rsid w:val="009F7929"/>
    <w:rsid w:val="00A00F9B"/>
    <w:rsid w:val="00A01790"/>
    <w:rsid w:val="00A0231F"/>
    <w:rsid w:val="00A02CD8"/>
    <w:rsid w:val="00A03A41"/>
    <w:rsid w:val="00A03A67"/>
    <w:rsid w:val="00A03C5C"/>
    <w:rsid w:val="00A050EB"/>
    <w:rsid w:val="00A055C2"/>
    <w:rsid w:val="00A07AA3"/>
    <w:rsid w:val="00A07D3D"/>
    <w:rsid w:val="00A11AE3"/>
    <w:rsid w:val="00A12FAA"/>
    <w:rsid w:val="00A132BD"/>
    <w:rsid w:val="00A13355"/>
    <w:rsid w:val="00A13548"/>
    <w:rsid w:val="00A13828"/>
    <w:rsid w:val="00A14E53"/>
    <w:rsid w:val="00A1514C"/>
    <w:rsid w:val="00A15324"/>
    <w:rsid w:val="00A1669E"/>
    <w:rsid w:val="00A16913"/>
    <w:rsid w:val="00A16D65"/>
    <w:rsid w:val="00A16DA0"/>
    <w:rsid w:val="00A171A1"/>
    <w:rsid w:val="00A178D6"/>
    <w:rsid w:val="00A17A12"/>
    <w:rsid w:val="00A17F3C"/>
    <w:rsid w:val="00A20A8B"/>
    <w:rsid w:val="00A20BA7"/>
    <w:rsid w:val="00A21FA3"/>
    <w:rsid w:val="00A226E4"/>
    <w:rsid w:val="00A22F17"/>
    <w:rsid w:val="00A239B8"/>
    <w:rsid w:val="00A239CA"/>
    <w:rsid w:val="00A23A47"/>
    <w:rsid w:val="00A24717"/>
    <w:rsid w:val="00A247E8"/>
    <w:rsid w:val="00A248DB"/>
    <w:rsid w:val="00A24C7E"/>
    <w:rsid w:val="00A26C5E"/>
    <w:rsid w:val="00A26DEA"/>
    <w:rsid w:val="00A27032"/>
    <w:rsid w:val="00A27521"/>
    <w:rsid w:val="00A275AC"/>
    <w:rsid w:val="00A277FA"/>
    <w:rsid w:val="00A3007F"/>
    <w:rsid w:val="00A3417E"/>
    <w:rsid w:val="00A36C73"/>
    <w:rsid w:val="00A36DE0"/>
    <w:rsid w:val="00A37AB9"/>
    <w:rsid w:val="00A4032C"/>
    <w:rsid w:val="00A4058D"/>
    <w:rsid w:val="00A409CE"/>
    <w:rsid w:val="00A40EBB"/>
    <w:rsid w:val="00A41216"/>
    <w:rsid w:val="00A417BD"/>
    <w:rsid w:val="00A44AE2"/>
    <w:rsid w:val="00A44C49"/>
    <w:rsid w:val="00A44F1E"/>
    <w:rsid w:val="00A46311"/>
    <w:rsid w:val="00A46B24"/>
    <w:rsid w:val="00A46DCE"/>
    <w:rsid w:val="00A47922"/>
    <w:rsid w:val="00A47C1F"/>
    <w:rsid w:val="00A505E0"/>
    <w:rsid w:val="00A506F1"/>
    <w:rsid w:val="00A51362"/>
    <w:rsid w:val="00A513D8"/>
    <w:rsid w:val="00A51579"/>
    <w:rsid w:val="00A51F8F"/>
    <w:rsid w:val="00A52188"/>
    <w:rsid w:val="00A526F6"/>
    <w:rsid w:val="00A52C8D"/>
    <w:rsid w:val="00A52F0E"/>
    <w:rsid w:val="00A53AF7"/>
    <w:rsid w:val="00A54494"/>
    <w:rsid w:val="00A54717"/>
    <w:rsid w:val="00A54C03"/>
    <w:rsid w:val="00A5571F"/>
    <w:rsid w:val="00A60779"/>
    <w:rsid w:val="00A60E7F"/>
    <w:rsid w:val="00A62450"/>
    <w:rsid w:val="00A632D0"/>
    <w:rsid w:val="00A63461"/>
    <w:rsid w:val="00A6398F"/>
    <w:rsid w:val="00A64E0F"/>
    <w:rsid w:val="00A661B7"/>
    <w:rsid w:val="00A6730D"/>
    <w:rsid w:val="00A67F88"/>
    <w:rsid w:val="00A7032E"/>
    <w:rsid w:val="00A71138"/>
    <w:rsid w:val="00A72FE7"/>
    <w:rsid w:val="00A75506"/>
    <w:rsid w:val="00A7599E"/>
    <w:rsid w:val="00A759BC"/>
    <w:rsid w:val="00A76072"/>
    <w:rsid w:val="00A76752"/>
    <w:rsid w:val="00A76C00"/>
    <w:rsid w:val="00A76C62"/>
    <w:rsid w:val="00A76E51"/>
    <w:rsid w:val="00A80A16"/>
    <w:rsid w:val="00A8245B"/>
    <w:rsid w:val="00A826FD"/>
    <w:rsid w:val="00A829FB"/>
    <w:rsid w:val="00A82E9D"/>
    <w:rsid w:val="00A83290"/>
    <w:rsid w:val="00A83587"/>
    <w:rsid w:val="00A83E94"/>
    <w:rsid w:val="00A84E56"/>
    <w:rsid w:val="00A853DA"/>
    <w:rsid w:val="00A8545B"/>
    <w:rsid w:val="00A85A22"/>
    <w:rsid w:val="00A85D7C"/>
    <w:rsid w:val="00A86ABB"/>
    <w:rsid w:val="00A86BA2"/>
    <w:rsid w:val="00A87E56"/>
    <w:rsid w:val="00A90BE5"/>
    <w:rsid w:val="00A922BC"/>
    <w:rsid w:val="00A9233F"/>
    <w:rsid w:val="00A92D6E"/>
    <w:rsid w:val="00A93379"/>
    <w:rsid w:val="00A9356A"/>
    <w:rsid w:val="00A93C4F"/>
    <w:rsid w:val="00A94E6B"/>
    <w:rsid w:val="00A95FEA"/>
    <w:rsid w:val="00A96B3B"/>
    <w:rsid w:val="00A96B9C"/>
    <w:rsid w:val="00A96D1A"/>
    <w:rsid w:val="00A97B52"/>
    <w:rsid w:val="00AA0AD4"/>
    <w:rsid w:val="00AA0E4C"/>
    <w:rsid w:val="00AA1464"/>
    <w:rsid w:val="00AA21F6"/>
    <w:rsid w:val="00AA32E4"/>
    <w:rsid w:val="00AA4EE9"/>
    <w:rsid w:val="00AA5134"/>
    <w:rsid w:val="00AA5367"/>
    <w:rsid w:val="00AA5E2A"/>
    <w:rsid w:val="00AA6D1B"/>
    <w:rsid w:val="00AA759A"/>
    <w:rsid w:val="00AA7A41"/>
    <w:rsid w:val="00AB0BA0"/>
    <w:rsid w:val="00AB10A2"/>
    <w:rsid w:val="00AB19E2"/>
    <w:rsid w:val="00AB252B"/>
    <w:rsid w:val="00AB2D16"/>
    <w:rsid w:val="00AB37A8"/>
    <w:rsid w:val="00AB43B3"/>
    <w:rsid w:val="00AB589D"/>
    <w:rsid w:val="00AB697F"/>
    <w:rsid w:val="00AB69FB"/>
    <w:rsid w:val="00AB7A3E"/>
    <w:rsid w:val="00AB7EDC"/>
    <w:rsid w:val="00AC0193"/>
    <w:rsid w:val="00AC0869"/>
    <w:rsid w:val="00AC099D"/>
    <w:rsid w:val="00AC0A1A"/>
    <w:rsid w:val="00AC0A6C"/>
    <w:rsid w:val="00AC1355"/>
    <w:rsid w:val="00AC2933"/>
    <w:rsid w:val="00AC2FC7"/>
    <w:rsid w:val="00AC4353"/>
    <w:rsid w:val="00AC5D85"/>
    <w:rsid w:val="00AC68EA"/>
    <w:rsid w:val="00AC6AC5"/>
    <w:rsid w:val="00AC7267"/>
    <w:rsid w:val="00AC7CCD"/>
    <w:rsid w:val="00AD121E"/>
    <w:rsid w:val="00AD1616"/>
    <w:rsid w:val="00AD2A44"/>
    <w:rsid w:val="00AD3292"/>
    <w:rsid w:val="00AD3985"/>
    <w:rsid w:val="00AD3F79"/>
    <w:rsid w:val="00AD44EF"/>
    <w:rsid w:val="00AD5614"/>
    <w:rsid w:val="00AD59A5"/>
    <w:rsid w:val="00AD65E1"/>
    <w:rsid w:val="00AD729F"/>
    <w:rsid w:val="00AD7FE4"/>
    <w:rsid w:val="00AE061C"/>
    <w:rsid w:val="00AE1FDF"/>
    <w:rsid w:val="00AE226C"/>
    <w:rsid w:val="00AE2328"/>
    <w:rsid w:val="00AE29A2"/>
    <w:rsid w:val="00AE3020"/>
    <w:rsid w:val="00AE36C5"/>
    <w:rsid w:val="00AE4174"/>
    <w:rsid w:val="00AE563B"/>
    <w:rsid w:val="00AE6C8A"/>
    <w:rsid w:val="00AE6F8E"/>
    <w:rsid w:val="00AE7725"/>
    <w:rsid w:val="00AF0420"/>
    <w:rsid w:val="00AF05BB"/>
    <w:rsid w:val="00AF0707"/>
    <w:rsid w:val="00AF1FFF"/>
    <w:rsid w:val="00AF371C"/>
    <w:rsid w:val="00AF3D09"/>
    <w:rsid w:val="00AF3F90"/>
    <w:rsid w:val="00AF42B3"/>
    <w:rsid w:val="00AF5578"/>
    <w:rsid w:val="00AF743B"/>
    <w:rsid w:val="00B003FC"/>
    <w:rsid w:val="00B00413"/>
    <w:rsid w:val="00B00CE2"/>
    <w:rsid w:val="00B01264"/>
    <w:rsid w:val="00B01D46"/>
    <w:rsid w:val="00B02A2F"/>
    <w:rsid w:val="00B047C5"/>
    <w:rsid w:val="00B04B98"/>
    <w:rsid w:val="00B059FD"/>
    <w:rsid w:val="00B05A7F"/>
    <w:rsid w:val="00B06312"/>
    <w:rsid w:val="00B06772"/>
    <w:rsid w:val="00B07054"/>
    <w:rsid w:val="00B10A70"/>
    <w:rsid w:val="00B10DA3"/>
    <w:rsid w:val="00B12002"/>
    <w:rsid w:val="00B12FA0"/>
    <w:rsid w:val="00B13384"/>
    <w:rsid w:val="00B13A76"/>
    <w:rsid w:val="00B13BD2"/>
    <w:rsid w:val="00B13E99"/>
    <w:rsid w:val="00B1445B"/>
    <w:rsid w:val="00B15EAC"/>
    <w:rsid w:val="00B16B77"/>
    <w:rsid w:val="00B16BE2"/>
    <w:rsid w:val="00B2042F"/>
    <w:rsid w:val="00B204E3"/>
    <w:rsid w:val="00B20EB7"/>
    <w:rsid w:val="00B217D7"/>
    <w:rsid w:val="00B22CA0"/>
    <w:rsid w:val="00B22EBF"/>
    <w:rsid w:val="00B242DB"/>
    <w:rsid w:val="00B25B93"/>
    <w:rsid w:val="00B25F2E"/>
    <w:rsid w:val="00B26CB7"/>
    <w:rsid w:val="00B26E2C"/>
    <w:rsid w:val="00B274E4"/>
    <w:rsid w:val="00B303A3"/>
    <w:rsid w:val="00B33CF8"/>
    <w:rsid w:val="00B34C18"/>
    <w:rsid w:val="00B34EC4"/>
    <w:rsid w:val="00B350A7"/>
    <w:rsid w:val="00B35432"/>
    <w:rsid w:val="00B357F7"/>
    <w:rsid w:val="00B35878"/>
    <w:rsid w:val="00B361C5"/>
    <w:rsid w:val="00B36AAC"/>
    <w:rsid w:val="00B37111"/>
    <w:rsid w:val="00B40671"/>
    <w:rsid w:val="00B4095A"/>
    <w:rsid w:val="00B41077"/>
    <w:rsid w:val="00B41F09"/>
    <w:rsid w:val="00B42180"/>
    <w:rsid w:val="00B42A6E"/>
    <w:rsid w:val="00B45B58"/>
    <w:rsid w:val="00B45CE8"/>
    <w:rsid w:val="00B47E64"/>
    <w:rsid w:val="00B51B41"/>
    <w:rsid w:val="00B53371"/>
    <w:rsid w:val="00B53BDB"/>
    <w:rsid w:val="00B53C92"/>
    <w:rsid w:val="00B549B4"/>
    <w:rsid w:val="00B564C0"/>
    <w:rsid w:val="00B56EDC"/>
    <w:rsid w:val="00B60597"/>
    <w:rsid w:val="00B605B3"/>
    <w:rsid w:val="00B60A3E"/>
    <w:rsid w:val="00B60E6C"/>
    <w:rsid w:val="00B61125"/>
    <w:rsid w:val="00B61840"/>
    <w:rsid w:val="00B62632"/>
    <w:rsid w:val="00B637A8"/>
    <w:rsid w:val="00B638A5"/>
    <w:rsid w:val="00B64144"/>
    <w:rsid w:val="00B64F10"/>
    <w:rsid w:val="00B64F9A"/>
    <w:rsid w:val="00B66124"/>
    <w:rsid w:val="00B66BED"/>
    <w:rsid w:val="00B670DD"/>
    <w:rsid w:val="00B6754B"/>
    <w:rsid w:val="00B6770C"/>
    <w:rsid w:val="00B67C05"/>
    <w:rsid w:val="00B67CF5"/>
    <w:rsid w:val="00B67EB9"/>
    <w:rsid w:val="00B702E2"/>
    <w:rsid w:val="00B707CD"/>
    <w:rsid w:val="00B70BAD"/>
    <w:rsid w:val="00B70D6A"/>
    <w:rsid w:val="00B713F4"/>
    <w:rsid w:val="00B717C9"/>
    <w:rsid w:val="00B71C38"/>
    <w:rsid w:val="00B71C6C"/>
    <w:rsid w:val="00B7226F"/>
    <w:rsid w:val="00B72DA9"/>
    <w:rsid w:val="00B7382F"/>
    <w:rsid w:val="00B7484C"/>
    <w:rsid w:val="00B75812"/>
    <w:rsid w:val="00B758CD"/>
    <w:rsid w:val="00B76CB8"/>
    <w:rsid w:val="00B77246"/>
    <w:rsid w:val="00B778E6"/>
    <w:rsid w:val="00B81104"/>
    <w:rsid w:val="00B81672"/>
    <w:rsid w:val="00B81CE2"/>
    <w:rsid w:val="00B81D4D"/>
    <w:rsid w:val="00B82017"/>
    <w:rsid w:val="00B83D30"/>
    <w:rsid w:val="00B849DD"/>
    <w:rsid w:val="00B84CB9"/>
    <w:rsid w:val="00B85844"/>
    <w:rsid w:val="00B85E85"/>
    <w:rsid w:val="00B86442"/>
    <w:rsid w:val="00B866D8"/>
    <w:rsid w:val="00B90A6A"/>
    <w:rsid w:val="00B90D4C"/>
    <w:rsid w:val="00B92840"/>
    <w:rsid w:val="00B933FE"/>
    <w:rsid w:val="00B9427C"/>
    <w:rsid w:val="00B94A31"/>
    <w:rsid w:val="00B95C67"/>
    <w:rsid w:val="00B969A1"/>
    <w:rsid w:val="00B96C57"/>
    <w:rsid w:val="00B96C61"/>
    <w:rsid w:val="00BA028B"/>
    <w:rsid w:val="00BA0728"/>
    <w:rsid w:val="00BA187C"/>
    <w:rsid w:val="00BA1A2F"/>
    <w:rsid w:val="00BA1A9D"/>
    <w:rsid w:val="00BA1AE7"/>
    <w:rsid w:val="00BA243F"/>
    <w:rsid w:val="00BA37E5"/>
    <w:rsid w:val="00BA4CC1"/>
    <w:rsid w:val="00BA70A4"/>
    <w:rsid w:val="00BA7504"/>
    <w:rsid w:val="00BA7BAE"/>
    <w:rsid w:val="00BB1901"/>
    <w:rsid w:val="00BB29A2"/>
    <w:rsid w:val="00BB2A48"/>
    <w:rsid w:val="00BB2FDF"/>
    <w:rsid w:val="00BB4532"/>
    <w:rsid w:val="00BB4DB5"/>
    <w:rsid w:val="00BB60F3"/>
    <w:rsid w:val="00BB6350"/>
    <w:rsid w:val="00BB726F"/>
    <w:rsid w:val="00BB7948"/>
    <w:rsid w:val="00BC00F9"/>
    <w:rsid w:val="00BC1190"/>
    <w:rsid w:val="00BC129F"/>
    <w:rsid w:val="00BC1B1C"/>
    <w:rsid w:val="00BC2716"/>
    <w:rsid w:val="00BC2F2E"/>
    <w:rsid w:val="00BC36FF"/>
    <w:rsid w:val="00BC4537"/>
    <w:rsid w:val="00BC5248"/>
    <w:rsid w:val="00BC6845"/>
    <w:rsid w:val="00BC7450"/>
    <w:rsid w:val="00BC7D1A"/>
    <w:rsid w:val="00BD0678"/>
    <w:rsid w:val="00BD167D"/>
    <w:rsid w:val="00BD24A6"/>
    <w:rsid w:val="00BD2810"/>
    <w:rsid w:val="00BD3D06"/>
    <w:rsid w:val="00BD4B78"/>
    <w:rsid w:val="00BD4C39"/>
    <w:rsid w:val="00BD62E5"/>
    <w:rsid w:val="00BD7C79"/>
    <w:rsid w:val="00BD7E6B"/>
    <w:rsid w:val="00BD7F01"/>
    <w:rsid w:val="00BE2AD9"/>
    <w:rsid w:val="00BE2E4D"/>
    <w:rsid w:val="00BE3AFF"/>
    <w:rsid w:val="00BE44D3"/>
    <w:rsid w:val="00BE607A"/>
    <w:rsid w:val="00BE6200"/>
    <w:rsid w:val="00BE646E"/>
    <w:rsid w:val="00BE67C8"/>
    <w:rsid w:val="00BE69CD"/>
    <w:rsid w:val="00BE69EE"/>
    <w:rsid w:val="00BE6B5A"/>
    <w:rsid w:val="00BE7654"/>
    <w:rsid w:val="00BE777E"/>
    <w:rsid w:val="00BF0B76"/>
    <w:rsid w:val="00BF13F3"/>
    <w:rsid w:val="00BF1D16"/>
    <w:rsid w:val="00BF30CE"/>
    <w:rsid w:val="00BF4027"/>
    <w:rsid w:val="00BF46DC"/>
    <w:rsid w:val="00BF479B"/>
    <w:rsid w:val="00BF4982"/>
    <w:rsid w:val="00BF535F"/>
    <w:rsid w:val="00BF7CF0"/>
    <w:rsid w:val="00C00229"/>
    <w:rsid w:val="00C00515"/>
    <w:rsid w:val="00C01013"/>
    <w:rsid w:val="00C017A7"/>
    <w:rsid w:val="00C02996"/>
    <w:rsid w:val="00C02CF7"/>
    <w:rsid w:val="00C0385D"/>
    <w:rsid w:val="00C04F44"/>
    <w:rsid w:val="00C0606A"/>
    <w:rsid w:val="00C072BE"/>
    <w:rsid w:val="00C07E96"/>
    <w:rsid w:val="00C10745"/>
    <w:rsid w:val="00C121D2"/>
    <w:rsid w:val="00C125FF"/>
    <w:rsid w:val="00C13163"/>
    <w:rsid w:val="00C1340D"/>
    <w:rsid w:val="00C13D00"/>
    <w:rsid w:val="00C155BF"/>
    <w:rsid w:val="00C15EBA"/>
    <w:rsid w:val="00C15FE8"/>
    <w:rsid w:val="00C1681C"/>
    <w:rsid w:val="00C17FB0"/>
    <w:rsid w:val="00C20D7A"/>
    <w:rsid w:val="00C2160C"/>
    <w:rsid w:val="00C22B3C"/>
    <w:rsid w:val="00C22D2F"/>
    <w:rsid w:val="00C241D0"/>
    <w:rsid w:val="00C24ECE"/>
    <w:rsid w:val="00C25153"/>
    <w:rsid w:val="00C25504"/>
    <w:rsid w:val="00C25A15"/>
    <w:rsid w:val="00C268BB"/>
    <w:rsid w:val="00C307FC"/>
    <w:rsid w:val="00C3190D"/>
    <w:rsid w:val="00C31F2A"/>
    <w:rsid w:val="00C32D87"/>
    <w:rsid w:val="00C337D0"/>
    <w:rsid w:val="00C33EAB"/>
    <w:rsid w:val="00C3409A"/>
    <w:rsid w:val="00C341BD"/>
    <w:rsid w:val="00C349EE"/>
    <w:rsid w:val="00C34E9D"/>
    <w:rsid w:val="00C35A39"/>
    <w:rsid w:val="00C35BFD"/>
    <w:rsid w:val="00C360B5"/>
    <w:rsid w:val="00C36640"/>
    <w:rsid w:val="00C37603"/>
    <w:rsid w:val="00C41E87"/>
    <w:rsid w:val="00C42C85"/>
    <w:rsid w:val="00C436C0"/>
    <w:rsid w:val="00C43DC5"/>
    <w:rsid w:val="00C44D4A"/>
    <w:rsid w:val="00C45371"/>
    <w:rsid w:val="00C456D9"/>
    <w:rsid w:val="00C45C96"/>
    <w:rsid w:val="00C46135"/>
    <w:rsid w:val="00C46637"/>
    <w:rsid w:val="00C466D5"/>
    <w:rsid w:val="00C467BC"/>
    <w:rsid w:val="00C47214"/>
    <w:rsid w:val="00C50143"/>
    <w:rsid w:val="00C501BC"/>
    <w:rsid w:val="00C50671"/>
    <w:rsid w:val="00C50ABE"/>
    <w:rsid w:val="00C50D08"/>
    <w:rsid w:val="00C51F9F"/>
    <w:rsid w:val="00C52064"/>
    <w:rsid w:val="00C524D4"/>
    <w:rsid w:val="00C53B30"/>
    <w:rsid w:val="00C53BB2"/>
    <w:rsid w:val="00C53D7D"/>
    <w:rsid w:val="00C54F0C"/>
    <w:rsid w:val="00C55538"/>
    <w:rsid w:val="00C56DB4"/>
    <w:rsid w:val="00C579BC"/>
    <w:rsid w:val="00C57A6F"/>
    <w:rsid w:val="00C57AB0"/>
    <w:rsid w:val="00C57CAB"/>
    <w:rsid w:val="00C57DF9"/>
    <w:rsid w:val="00C606A2"/>
    <w:rsid w:val="00C60C7B"/>
    <w:rsid w:val="00C61822"/>
    <w:rsid w:val="00C6207C"/>
    <w:rsid w:val="00C629F4"/>
    <w:rsid w:val="00C6336A"/>
    <w:rsid w:val="00C64CFE"/>
    <w:rsid w:val="00C65005"/>
    <w:rsid w:val="00C65447"/>
    <w:rsid w:val="00C67DF3"/>
    <w:rsid w:val="00C71239"/>
    <w:rsid w:val="00C7280F"/>
    <w:rsid w:val="00C73541"/>
    <w:rsid w:val="00C735E2"/>
    <w:rsid w:val="00C73EF0"/>
    <w:rsid w:val="00C7414C"/>
    <w:rsid w:val="00C746ED"/>
    <w:rsid w:val="00C74B35"/>
    <w:rsid w:val="00C7526A"/>
    <w:rsid w:val="00C76750"/>
    <w:rsid w:val="00C77227"/>
    <w:rsid w:val="00C777C9"/>
    <w:rsid w:val="00C77B55"/>
    <w:rsid w:val="00C80053"/>
    <w:rsid w:val="00C807C7"/>
    <w:rsid w:val="00C813DD"/>
    <w:rsid w:val="00C817ED"/>
    <w:rsid w:val="00C81933"/>
    <w:rsid w:val="00C826FD"/>
    <w:rsid w:val="00C828DF"/>
    <w:rsid w:val="00C82A39"/>
    <w:rsid w:val="00C82B0C"/>
    <w:rsid w:val="00C830F9"/>
    <w:rsid w:val="00C83746"/>
    <w:rsid w:val="00C83CF7"/>
    <w:rsid w:val="00C90048"/>
    <w:rsid w:val="00C901E8"/>
    <w:rsid w:val="00C90CED"/>
    <w:rsid w:val="00C90EA3"/>
    <w:rsid w:val="00C913D1"/>
    <w:rsid w:val="00C914EF"/>
    <w:rsid w:val="00C91EF7"/>
    <w:rsid w:val="00C925F8"/>
    <w:rsid w:val="00C944D8"/>
    <w:rsid w:val="00C94AFA"/>
    <w:rsid w:val="00C97F25"/>
    <w:rsid w:val="00CA0BF5"/>
    <w:rsid w:val="00CA186A"/>
    <w:rsid w:val="00CA2A5B"/>
    <w:rsid w:val="00CA327B"/>
    <w:rsid w:val="00CA377C"/>
    <w:rsid w:val="00CA3836"/>
    <w:rsid w:val="00CA3D84"/>
    <w:rsid w:val="00CA4066"/>
    <w:rsid w:val="00CA4145"/>
    <w:rsid w:val="00CA4546"/>
    <w:rsid w:val="00CA5541"/>
    <w:rsid w:val="00CA5FFC"/>
    <w:rsid w:val="00CA619C"/>
    <w:rsid w:val="00CA6A08"/>
    <w:rsid w:val="00CA6D49"/>
    <w:rsid w:val="00CA7F8B"/>
    <w:rsid w:val="00CB02C3"/>
    <w:rsid w:val="00CB0E21"/>
    <w:rsid w:val="00CB11A5"/>
    <w:rsid w:val="00CB1C80"/>
    <w:rsid w:val="00CB1E8F"/>
    <w:rsid w:val="00CB2422"/>
    <w:rsid w:val="00CB4916"/>
    <w:rsid w:val="00CB5584"/>
    <w:rsid w:val="00CB64CB"/>
    <w:rsid w:val="00CB7D77"/>
    <w:rsid w:val="00CC1AA5"/>
    <w:rsid w:val="00CC2556"/>
    <w:rsid w:val="00CC30F4"/>
    <w:rsid w:val="00CC3485"/>
    <w:rsid w:val="00CC3B12"/>
    <w:rsid w:val="00CC3EBA"/>
    <w:rsid w:val="00CC44A3"/>
    <w:rsid w:val="00CC4A08"/>
    <w:rsid w:val="00CC4ACB"/>
    <w:rsid w:val="00CC53BF"/>
    <w:rsid w:val="00CC5529"/>
    <w:rsid w:val="00CC5C91"/>
    <w:rsid w:val="00CC79C6"/>
    <w:rsid w:val="00CD0314"/>
    <w:rsid w:val="00CD0D89"/>
    <w:rsid w:val="00CD1851"/>
    <w:rsid w:val="00CD2CF5"/>
    <w:rsid w:val="00CD344A"/>
    <w:rsid w:val="00CD4053"/>
    <w:rsid w:val="00CD427F"/>
    <w:rsid w:val="00CD48C1"/>
    <w:rsid w:val="00CD4AFC"/>
    <w:rsid w:val="00CD4C48"/>
    <w:rsid w:val="00CD6682"/>
    <w:rsid w:val="00CD760A"/>
    <w:rsid w:val="00CE1245"/>
    <w:rsid w:val="00CE1380"/>
    <w:rsid w:val="00CE1CFA"/>
    <w:rsid w:val="00CE246F"/>
    <w:rsid w:val="00CE4D6C"/>
    <w:rsid w:val="00CE4D77"/>
    <w:rsid w:val="00CE73E0"/>
    <w:rsid w:val="00CF097A"/>
    <w:rsid w:val="00CF1A10"/>
    <w:rsid w:val="00CF1A92"/>
    <w:rsid w:val="00CF38FC"/>
    <w:rsid w:val="00CF50A3"/>
    <w:rsid w:val="00CF617B"/>
    <w:rsid w:val="00CF619B"/>
    <w:rsid w:val="00CF6DED"/>
    <w:rsid w:val="00CF750C"/>
    <w:rsid w:val="00CF790C"/>
    <w:rsid w:val="00D04FD3"/>
    <w:rsid w:val="00D05B1E"/>
    <w:rsid w:val="00D06325"/>
    <w:rsid w:val="00D064A4"/>
    <w:rsid w:val="00D0679B"/>
    <w:rsid w:val="00D077B5"/>
    <w:rsid w:val="00D10CBD"/>
    <w:rsid w:val="00D11CDD"/>
    <w:rsid w:val="00D1273A"/>
    <w:rsid w:val="00D12C45"/>
    <w:rsid w:val="00D13A50"/>
    <w:rsid w:val="00D150B5"/>
    <w:rsid w:val="00D1596F"/>
    <w:rsid w:val="00D163AC"/>
    <w:rsid w:val="00D16EF0"/>
    <w:rsid w:val="00D172EE"/>
    <w:rsid w:val="00D2007B"/>
    <w:rsid w:val="00D20A55"/>
    <w:rsid w:val="00D20DA0"/>
    <w:rsid w:val="00D224B9"/>
    <w:rsid w:val="00D22D30"/>
    <w:rsid w:val="00D24475"/>
    <w:rsid w:val="00D24495"/>
    <w:rsid w:val="00D259B0"/>
    <w:rsid w:val="00D268FA"/>
    <w:rsid w:val="00D27836"/>
    <w:rsid w:val="00D30AA8"/>
    <w:rsid w:val="00D30BEA"/>
    <w:rsid w:val="00D316E3"/>
    <w:rsid w:val="00D328BC"/>
    <w:rsid w:val="00D33D79"/>
    <w:rsid w:val="00D3478D"/>
    <w:rsid w:val="00D34C34"/>
    <w:rsid w:val="00D34C45"/>
    <w:rsid w:val="00D34CEB"/>
    <w:rsid w:val="00D3590F"/>
    <w:rsid w:val="00D35D56"/>
    <w:rsid w:val="00D362D1"/>
    <w:rsid w:val="00D37E28"/>
    <w:rsid w:val="00D40A59"/>
    <w:rsid w:val="00D413B7"/>
    <w:rsid w:val="00D41C8B"/>
    <w:rsid w:val="00D41FC2"/>
    <w:rsid w:val="00D42367"/>
    <w:rsid w:val="00D423A5"/>
    <w:rsid w:val="00D426A4"/>
    <w:rsid w:val="00D430DC"/>
    <w:rsid w:val="00D44654"/>
    <w:rsid w:val="00D45A9E"/>
    <w:rsid w:val="00D50508"/>
    <w:rsid w:val="00D515C1"/>
    <w:rsid w:val="00D5368B"/>
    <w:rsid w:val="00D54B29"/>
    <w:rsid w:val="00D55264"/>
    <w:rsid w:val="00D55483"/>
    <w:rsid w:val="00D5595E"/>
    <w:rsid w:val="00D5681A"/>
    <w:rsid w:val="00D5732A"/>
    <w:rsid w:val="00D57CA3"/>
    <w:rsid w:val="00D606FD"/>
    <w:rsid w:val="00D60883"/>
    <w:rsid w:val="00D61440"/>
    <w:rsid w:val="00D616DD"/>
    <w:rsid w:val="00D62281"/>
    <w:rsid w:val="00D623CD"/>
    <w:rsid w:val="00D62995"/>
    <w:rsid w:val="00D62C74"/>
    <w:rsid w:val="00D639BD"/>
    <w:rsid w:val="00D64055"/>
    <w:rsid w:val="00D641CB"/>
    <w:rsid w:val="00D647C9"/>
    <w:rsid w:val="00D64A64"/>
    <w:rsid w:val="00D659BE"/>
    <w:rsid w:val="00D66BE9"/>
    <w:rsid w:val="00D71877"/>
    <w:rsid w:val="00D71DC2"/>
    <w:rsid w:val="00D71DD2"/>
    <w:rsid w:val="00D72CC7"/>
    <w:rsid w:val="00D73945"/>
    <w:rsid w:val="00D73F77"/>
    <w:rsid w:val="00D74AC9"/>
    <w:rsid w:val="00D75889"/>
    <w:rsid w:val="00D75BEC"/>
    <w:rsid w:val="00D7620A"/>
    <w:rsid w:val="00D77FEC"/>
    <w:rsid w:val="00D80D33"/>
    <w:rsid w:val="00D81E6B"/>
    <w:rsid w:val="00D81F48"/>
    <w:rsid w:val="00D83F90"/>
    <w:rsid w:val="00D84388"/>
    <w:rsid w:val="00D843C1"/>
    <w:rsid w:val="00D8536F"/>
    <w:rsid w:val="00D8582C"/>
    <w:rsid w:val="00D860AF"/>
    <w:rsid w:val="00D8679D"/>
    <w:rsid w:val="00D871CC"/>
    <w:rsid w:val="00D874F5"/>
    <w:rsid w:val="00D90292"/>
    <w:rsid w:val="00D908DF"/>
    <w:rsid w:val="00D933DB"/>
    <w:rsid w:val="00D93A0E"/>
    <w:rsid w:val="00D93EAA"/>
    <w:rsid w:val="00D95577"/>
    <w:rsid w:val="00D95B5F"/>
    <w:rsid w:val="00D965A8"/>
    <w:rsid w:val="00D966CD"/>
    <w:rsid w:val="00D96704"/>
    <w:rsid w:val="00D96748"/>
    <w:rsid w:val="00D976FF"/>
    <w:rsid w:val="00D9785D"/>
    <w:rsid w:val="00D97D89"/>
    <w:rsid w:val="00D97FF3"/>
    <w:rsid w:val="00DA0042"/>
    <w:rsid w:val="00DA15BC"/>
    <w:rsid w:val="00DA17D0"/>
    <w:rsid w:val="00DA1AD0"/>
    <w:rsid w:val="00DA336D"/>
    <w:rsid w:val="00DA3428"/>
    <w:rsid w:val="00DA3571"/>
    <w:rsid w:val="00DA3859"/>
    <w:rsid w:val="00DA46C9"/>
    <w:rsid w:val="00DA4CD9"/>
    <w:rsid w:val="00DA4D5C"/>
    <w:rsid w:val="00DA548A"/>
    <w:rsid w:val="00DA745D"/>
    <w:rsid w:val="00DA7F04"/>
    <w:rsid w:val="00DB01AA"/>
    <w:rsid w:val="00DB0522"/>
    <w:rsid w:val="00DB0B7D"/>
    <w:rsid w:val="00DB2193"/>
    <w:rsid w:val="00DB28CD"/>
    <w:rsid w:val="00DB3D31"/>
    <w:rsid w:val="00DB529E"/>
    <w:rsid w:val="00DB6012"/>
    <w:rsid w:val="00DB63AD"/>
    <w:rsid w:val="00DB69DB"/>
    <w:rsid w:val="00DB6AB2"/>
    <w:rsid w:val="00DB6C2A"/>
    <w:rsid w:val="00DC099C"/>
    <w:rsid w:val="00DC2113"/>
    <w:rsid w:val="00DC2248"/>
    <w:rsid w:val="00DC28E6"/>
    <w:rsid w:val="00DC2ED3"/>
    <w:rsid w:val="00DC46AF"/>
    <w:rsid w:val="00DC4BE4"/>
    <w:rsid w:val="00DC5C83"/>
    <w:rsid w:val="00DC5F3E"/>
    <w:rsid w:val="00DC5F5C"/>
    <w:rsid w:val="00DC648C"/>
    <w:rsid w:val="00DC6A06"/>
    <w:rsid w:val="00DC70F0"/>
    <w:rsid w:val="00DD157B"/>
    <w:rsid w:val="00DD2286"/>
    <w:rsid w:val="00DD31BB"/>
    <w:rsid w:val="00DD36AF"/>
    <w:rsid w:val="00DD4441"/>
    <w:rsid w:val="00DD5B56"/>
    <w:rsid w:val="00DD6D14"/>
    <w:rsid w:val="00DD7711"/>
    <w:rsid w:val="00DD797A"/>
    <w:rsid w:val="00DE04BC"/>
    <w:rsid w:val="00DE08B5"/>
    <w:rsid w:val="00DE0FB5"/>
    <w:rsid w:val="00DE17B5"/>
    <w:rsid w:val="00DE1921"/>
    <w:rsid w:val="00DE1B5D"/>
    <w:rsid w:val="00DE1D2B"/>
    <w:rsid w:val="00DE25CA"/>
    <w:rsid w:val="00DE2924"/>
    <w:rsid w:val="00DE300A"/>
    <w:rsid w:val="00DE326F"/>
    <w:rsid w:val="00DE3F10"/>
    <w:rsid w:val="00DE5A97"/>
    <w:rsid w:val="00DE5D39"/>
    <w:rsid w:val="00DE614E"/>
    <w:rsid w:val="00DE6925"/>
    <w:rsid w:val="00DE69A3"/>
    <w:rsid w:val="00DE765E"/>
    <w:rsid w:val="00DE78FE"/>
    <w:rsid w:val="00DE7CD5"/>
    <w:rsid w:val="00DE7DDC"/>
    <w:rsid w:val="00DF0369"/>
    <w:rsid w:val="00DF1759"/>
    <w:rsid w:val="00DF1A71"/>
    <w:rsid w:val="00DF1F5C"/>
    <w:rsid w:val="00DF35F3"/>
    <w:rsid w:val="00DF4BB0"/>
    <w:rsid w:val="00DF5B55"/>
    <w:rsid w:val="00DF5E3F"/>
    <w:rsid w:val="00DF6BB7"/>
    <w:rsid w:val="00DF7107"/>
    <w:rsid w:val="00DF7399"/>
    <w:rsid w:val="00E003D6"/>
    <w:rsid w:val="00E00A27"/>
    <w:rsid w:val="00E010F1"/>
    <w:rsid w:val="00E0158E"/>
    <w:rsid w:val="00E0168E"/>
    <w:rsid w:val="00E0183C"/>
    <w:rsid w:val="00E02C0F"/>
    <w:rsid w:val="00E03237"/>
    <w:rsid w:val="00E03665"/>
    <w:rsid w:val="00E039EA"/>
    <w:rsid w:val="00E042A4"/>
    <w:rsid w:val="00E04A94"/>
    <w:rsid w:val="00E05C36"/>
    <w:rsid w:val="00E05F13"/>
    <w:rsid w:val="00E06359"/>
    <w:rsid w:val="00E11EDF"/>
    <w:rsid w:val="00E123EF"/>
    <w:rsid w:val="00E125F8"/>
    <w:rsid w:val="00E12EA8"/>
    <w:rsid w:val="00E131A6"/>
    <w:rsid w:val="00E1340C"/>
    <w:rsid w:val="00E13456"/>
    <w:rsid w:val="00E14434"/>
    <w:rsid w:val="00E14632"/>
    <w:rsid w:val="00E14C36"/>
    <w:rsid w:val="00E14DFF"/>
    <w:rsid w:val="00E15597"/>
    <w:rsid w:val="00E159C5"/>
    <w:rsid w:val="00E16F89"/>
    <w:rsid w:val="00E1719B"/>
    <w:rsid w:val="00E200B2"/>
    <w:rsid w:val="00E2057F"/>
    <w:rsid w:val="00E20B9D"/>
    <w:rsid w:val="00E21090"/>
    <w:rsid w:val="00E21336"/>
    <w:rsid w:val="00E2133C"/>
    <w:rsid w:val="00E2307A"/>
    <w:rsid w:val="00E23B09"/>
    <w:rsid w:val="00E244BB"/>
    <w:rsid w:val="00E24BD1"/>
    <w:rsid w:val="00E253F1"/>
    <w:rsid w:val="00E26357"/>
    <w:rsid w:val="00E271A3"/>
    <w:rsid w:val="00E30E63"/>
    <w:rsid w:val="00E31627"/>
    <w:rsid w:val="00E32D59"/>
    <w:rsid w:val="00E33029"/>
    <w:rsid w:val="00E33446"/>
    <w:rsid w:val="00E344E8"/>
    <w:rsid w:val="00E3492C"/>
    <w:rsid w:val="00E34CDC"/>
    <w:rsid w:val="00E3517D"/>
    <w:rsid w:val="00E35968"/>
    <w:rsid w:val="00E35F59"/>
    <w:rsid w:val="00E360E7"/>
    <w:rsid w:val="00E361F5"/>
    <w:rsid w:val="00E3631B"/>
    <w:rsid w:val="00E36965"/>
    <w:rsid w:val="00E37897"/>
    <w:rsid w:val="00E40DBB"/>
    <w:rsid w:val="00E41782"/>
    <w:rsid w:val="00E41C14"/>
    <w:rsid w:val="00E42A23"/>
    <w:rsid w:val="00E432C1"/>
    <w:rsid w:val="00E43620"/>
    <w:rsid w:val="00E43A8C"/>
    <w:rsid w:val="00E44654"/>
    <w:rsid w:val="00E45EFC"/>
    <w:rsid w:val="00E46A0C"/>
    <w:rsid w:val="00E46B4C"/>
    <w:rsid w:val="00E46D00"/>
    <w:rsid w:val="00E47E66"/>
    <w:rsid w:val="00E513B5"/>
    <w:rsid w:val="00E52953"/>
    <w:rsid w:val="00E52B4E"/>
    <w:rsid w:val="00E532C4"/>
    <w:rsid w:val="00E533FE"/>
    <w:rsid w:val="00E53E75"/>
    <w:rsid w:val="00E53F05"/>
    <w:rsid w:val="00E549FE"/>
    <w:rsid w:val="00E566FC"/>
    <w:rsid w:val="00E56D15"/>
    <w:rsid w:val="00E5739E"/>
    <w:rsid w:val="00E57843"/>
    <w:rsid w:val="00E60172"/>
    <w:rsid w:val="00E60287"/>
    <w:rsid w:val="00E61384"/>
    <w:rsid w:val="00E6207D"/>
    <w:rsid w:val="00E624C5"/>
    <w:rsid w:val="00E637A7"/>
    <w:rsid w:val="00E63E0B"/>
    <w:rsid w:val="00E642E3"/>
    <w:rsid w:val="00E64D1E"/>
    <w:rsid w:val="00E64E2A"/>
    <w:rsid w:val="00E64FCA"/>
    <w:rsid w:val="00E65BA8"/>
    <w:rsid w:val="00E65C57"/>
    <w:rsid w:val="00E65FFA"/>
    <w:rsid w:val="00E666B4"/>
    <w:rsid w:val="00E66A02"/>
    <w:rsid w:val="00E66F9B"/>
    <w:rsid w:val="00E67BAE"/>
    <w:rsid w:val="00E7036F"/>
    <w:rsid w:val="00E70E2F"/>
    <w:rsid w:val="00E7108E"/>
    <w:rsid w:val="00E71217"/>
    <w:rsid w:val="00E7137A"/>
    <w:rsid w:val="00E72ACD"/>
    <w:rsid w:val="00E72E26"/>
    <w:rsid w:val="00E734B1"/>
    <w:rsid w:val="00E74613"/>
    <w:rsid w:val="00E75DF0"/>
    <w:rsid w:val="00E75FD5"/>
    <w:rsid w:val="00E82228"/>
    <w:rsid w:val="00E82DD3"/>
    <w:rsid w:val="00E82E03"/>
    <w:rsid w:val="00E83C1E"/>
    <w:rsid w:val="00E859A6"/>
    <w:rsid w:val="00E8718B"/>
    <w:rsid w:val="00E874F1"/>
    <w:rsid w:val="00E87ACB"/>
    <w:rsid w:val="00E91236"/>
    <w:rsid w:val="00E91AA4"/>
    <w:rsid w:val="00E91AAD"/>
    <w:rsid w:val="00E92386"/>
    <w:rsid w:val="00E92C9E"/>
    <w:rsid w:val="00E93CA2"/>
    <w:rsid w:val="00E94710"/>
    <w:rsid w:val="00E94EEF"/>
    <w:rsid w:val="00E95DB5"/>
    <w:rsid w:val="00E96D3E"/>
    <w:rsid w:val="00E971FC"/>
    <w:rsid w:val="00E97402"/>
    <w:rsid w:val="00EA0252"/>
    <w:rsid w:val="00EA031E"/>
    <w:rsid w:val="00EA186B"/>
    <w:rsid w:val="00EA195D"/>
    <w:rsid w:val="00EA33D4"/>
    <w:rsid w:val="00EA578F"/>
    <w:rsid w:val="00EA59EE"/>
    <w:rsid w:val="00EA6AB0"/>
    <w:rsid w:val="00EB0589"/>
    <w:rsid w:val="00EB322C"/>
    <w:rsid w:val="00EB3965"/>
    <w:rsid w:val="00EB5383"/>
    <w:rsid w:val="00EB6B6F"/>
    <w:rsid w:val="00EB7DE4"/>
    <w:rsid w:val="00EC129A"/>
    <w:rsid w:val="00EC26D8"/>
    <w:rsid w:val="00EC38C1"/>
    <w:rsid w:val="00EC45B0"/>
    <w:rsid w:val="00EC4E07"/>
    <w:rsid w:val="00EC55E1"/>
    <w:rsid w:val="00EC593D"/>
    <w:rsid w:val="00EC666D"/>
    <w:rsid w:val="00EC667D"/>
    <w:rsid w:val="00EC6A6A"/>
    <w:rsid w:val="00EC6F55"/>
    <w:rsid w:val="00EC7F6D"/>
    <w:rsid w:val="00ED06BB"/>
    <w:rsid w:val="00ED1D89"/>
    <w:rsid w:val="00ED279C"/>
    <w:rsid w:val="00ED31C9"/>
    <w:rsid w:val="00ED3246"/>
    <w:rsid w:val="00ED3367"/>
    <w:rsid w:val="00ED33BD"/>
    <w:rsid w:val="00ED3432"/>
    <w:rsid w:val="00ED35D9"/>
    <w:rsid w:val="00ED3ADE"/>
    <w:rsid w:val="00ED3F71"/>
    <w:rsid w:val="00ED44DF"/>
    <w:rsid w:val="00ED5377"/>
    <w:rsid w:val="00ED5F8A"/>
    <w:rsid w:val="00ED5FA6"/>
    <w:rsid w:val="00ED7281"/>
    <w:rsid w:val="00EE011D"/>
    <w:rsid w:val="00EE0A4F"/>
    <w:rsid w:val="00EE23C2"/>
    <w:rsid w:val="00EE23EB"/>
    <w:rsid w:val="00EE2D9B"/>
    <w:rsid w:val="00EE36A9"/>
    <w:rsid w:val="00EE3DCD"/>
    <w:rsid w:val="00EE47D5"/>
    <w:rsid w:val="00EE48DD"/>
    <w:rsid w:val="00EE55A9"/>
    <w:rsid w:val="00EE5A0A"/>
    <w:rsid w:val="00EE5AF1"/>
    <w:rsid w:val="00EE6548"/>
    <w:rsid w:val="00EF10B4"/>
    <w:rsid w:val="00EF11A7"/>
    <w:rsid w:val="00EF1DEB"/>
    <w:rsid w:val="00EF2E2A"/>
    <w:rsid w:val="00EF4780"/>
    <w:rsid w:val="00EF6ADE"/>
    <w:rsid w:val="00EF6B95"/>
    <w:rsid w:val="00EF7D73"/>
    <w:rsid w:val="00F01BC1"/>
    <w:rsid w:val="00F02193"/>
    <w:rsid w:val="00F02D66"/>
    <w:rsid w:val="00F0329C"/>
    <w:rsid w:val="00F032DD"/>
    <w:rsid w:val="00F05710"/>
    <w:rsid w:val="00F072A1"/>
    <w:rsid w:val="00F1058C"/>
    <w:rsid w:val="00F10838"/>
    <w:rsid w:val="00F1119E"/>
    <w:rsid w:val="00F11AED"/>
    <w:rsid w:val="00F11E4B"/>
    <w:rsid w:val="00F12A7E"/>
    <w:rsid w:val="00F12E19"/>
    <w:rsid w:val="00F13C66"/>
    <w:rsid w:val="00F14753"/>
    <w:rsid w:val="00F14838"/>
    <w:rsid w:val="00F14EE1"/>
    <w:rsid w:val="00F1554E"/>
    <w:rsid w:val="00F157B7"/>
    <w:rsid w:val="00F1661D"/>
    <w:rsid w:val="00F16BAC"/>
    <w:rsid w:val="00F175DC"/>
    <w:rsid w:val="00F20061"/>
    <w:rsid w:val="00F20B48"/>
    <w:rsid w:val="00F21E20"/>
    <w:rsid w:val="00F2235F"/>
    <w:rsid w:val="00F22F75"/>
    <w:rsid w:val="00F23351"/>
    <w:rsid w:val="00F239CB"/>
    <w:rsid w:val="00F24CC2"/>
    <w:rsid w:val="00F256D0"/>
    <w:rsid w:val="00F26584"/>
    <w:rsid w:val="00F2760D"/>
    <w:rsid w:val="00F308D4"/>
    <w:rsid w:val="00F309A9"/>
    <w:rsid w:val="00F30F76"/>
    <w:rsid w:val="00F310DC"/>
    <w:rsid w:val="00F32C51"/>
    <w:rsid w:val="00F3341D"/>
    <w:rsid w:val="00F33598"/>
    <w:rsid w:val="00F35B93"/>
    <w:rsid w:val="00F35D9B"/>
    <w:rsid w:val="00F363B7"/>
    <w:rsid w:val="00F36DC9"/>
    <w:rsid w:val="00F370B8"/>
    <w:rsid w:val="00F37849"/>
    <w:rsid w:val="00F4020C"/>
    <w:rsid w:val="00F404F5"/>
    <w:rsid w:val="00F4171B"/>
    <w:rsid w:val="00F41D84"/>
    <w:rsid w:val="00F42B84"/>
    <w:rsid w:val="00F42E0D"/>
    <w:rsid w:val="00F42F1A"/>
    <w:rsid w:val="00F42F87"/>
    <w:rsid w:val="00F43554"/>
    <w:rsid w:val="00F44062"/>
    <w:rsid w:val="00F44659"/>
    <w:rsid w:val="00F456C0"/>
    <w:rsid w:val="00F457F2"/>
    <w:rsid w:val="00F4588A"/>
    <w:rsid w:val="00F46163"/>
    <w:rsid w:val="00F4723F"/>
    <w:rsid w:val="00F50AAC"/>
    <w:rsid w:val="00F50EE9"/>
    <w:rsid w:val="00F5126C"/>
    <w:rsid w:val="00F5155D"/>
    <w:rsid w:val="00F5281F"/>
    <w:rsid w:val="00F52954"/>
    <w:rsid w:val="00F53D7E"/>
    <w:rsid w:val="00F53E2F"/>
    <w:rsid w:val="00F549F5"/>
    <w:rsid w:val="00F54C47"/>
    <w:rsid w:val="00F54DA1"/>
    <w:rsid w:val="00F54F2A"/>
    <w:rsid w:val="00F55580"/>
    <w:rsid w:val="00F55D3F"/>
    <w:rsid w:val="00F576E1"/>
    <w:rsid w:val="00F57C3A"/>
    <w:rsid w:val="00F60D42"/>
    <w:rsid w:val="00F61D30"/>
    <w:rsid w:val="00F63339"/>
    <w:rsid w:val="00F64A1D"/>
    <w:rsid w:val="00F6571E"/>
    <w:rsid w:val="00F65DA7"/>
    <w:rsid w:val="00F667D5"/>
    <w:rsid w:val="00F679AE"/>
    <w:rsid w:val="00F70016"/>
    <w:rsid w:val="00F7055C"/>
    <w:rsid w:val="00F71524"/>
    <w:rsid w:val="00F72938"/>
    <w:rsid w:val="00F73601"/>
    <w:rsid w:val="00F741C1"/>
    <w:rsid w:val="00F74D6A"/>
    <w:rsid w:val="00F76167"/>
    <w:rsid w:val="00F800C0"/>
    <w:rsid w:val="00F80FF3"/>
    <w:rsid w:val="00F81936"/>
    <w:rsid w:val="00F82BB9"/>
    <w:rsid w:val="00F83AA4"/>
    <w:rsid w:val="00F84A17"/>
    <w:rsid w:val="00F86615"/>
    <w:rsid w:val="00F868BB"/>
    <w:rsid w:val="00F873AD"/>
    <w:rsid w:val="00F901A0"/>
    <w:rsid w:val="00F90456"/>
    <w:rsid w:val="00F91018"/>
    <w:rsid w:val="00F919AE"/>
    <w:rsid w:val="00F920C3"/>
    <w:rsid w:val="00F92C6A"/>
    <w:rsid w:val="00F92C99"/>
    <w:rsid w:val="00F93955"/>
    <w:rsid w:val="00F93A0D"/>
    <w:rsid w:val="00F93F69"/>
    <w:rsid w:val="00F942B7"/>
    <w:rsid w:val="00F94980"/>
    <w:rsid w:val="00F94BDF"/>
    <w:rsid w:val="00F964C2"/>
    <w:rsid w:val="00F969B6"/>
    <w:rsid w:val="00F96B43"/>
    <w:rsid w:val="00F97FF5"/>
    <w:rsid w:val="00FA02DA"/>
    <w:rsid w:val="00FA0956"/>
    <w:rsid w:val="00FA10B7"/>
    <w:rsid w:val="00FA13CA"/>
    <w:rsid w:val="00FA13FA"/>
    <w:rsid w:val="00FA1582"/>
    <w:rsid w:val="00FA275B"/>
    <w:rsid w:val="00FA3BD2"/>
    <w:rsid w:val="00FA45AC"/>
    <w:rsid w:val="00FA49E9"/>
    <w:rsid w:val="00FA507F"/>
    <w:rsid w:val="00FA50AF"/>
    <w:rsid w:val="00FA53BC"/>
    <w:rsid w:val="00FA664E"/>
    <w:rsid w:val="00FA7292"/>
    <w:rsid w:val="00FA72CD"/>
    <w:rsid w:val="00FA741C"/>
    <w:rsid w:val="00FA75BD"/>
    <w:rsid w:val="00FB1CBB"/>
    <w:rsid w:val="00FB206D"/>
    <w:rsid w:val="00FB20DB"/>
    <w:rsid w:val="00FB26E1"/>
    <w:rsid w:val="00FB3B57"/>
    <w:rsid w:val="00FB3E26"/>
    <w:rsid w:val="00FB49EF"/>
    <w:rsid w:val="00FB4E02"/>
    <w:rsid w:val="00FB4E7C"/>
    <w:rsid w:val="00FB4EF1"/>
    <w:rsid w:val="00FB5108"/>
    <w:rsid w:val="00FB53BF"/>
    <w:rsid w:val="00FB56D1"/>
    <w:rsid w:val="00FB59A3"/>
    <w:rsid w:val="00FB5AA7"/>
    <w:rsid w:val="00FB6F92"/>
    <w:rsid w:val="00FC07FE"/>
    <w:rsid w:val="00FC0B96"/>
    <w:rsid w:val="00FC18BA"/>
    <w:rsid w:val="00FC1B06"/>
    <w:rsid w:val="00FC1B71"/>
    <w:rsid w:val="00FC31B3"/>
    <w:rsid w:val="00FC35EA"/>
    <w:rsid w:val="00FC442F"/>
    <w:rsid w:val="00FC49B5"/>
    <w:rsid w:val="00FC51F7"/>
    <w:rsid w:val="00FC576F"/>
    <w:rsid w:val="00FC5B79"/>
    <w:rsid w:val="00FC60EC"/>
    <w:rsid w:val="00FC625C"/>
    <w:rsid w:val="00FC629B"/>
    <w:rsid w:val="00FC6FA5"/>
    <w:rsid w:val="00FD075F"/>
    <w:rsid w:val="00FD0AF7"/>
    <w:rsid w:val="00FD18B5"/>
    <w:rsid w:val="00FD3351"/>
    <w:rsid w:val="00FD445D"/>
    <w:rsid w:val="00FD4A21"/>
    <w:rsid w:val="00FD4D06"/>
    <w:rsid w:val="00FD6CC8"/>
    <w:rsid w:val="00FD6D27"/>
    <w:rsid w:val="00FD6DBF"/>
    <w:rsid w:val="00FD7008"/>
    <w:rsid w:val="00FD787E"/>
    <w:rsid w:val="00FD7FB7"/>
    <w:rsid w:val="00FE00EF"/>
    <w:rsid w:val="00FE120C"/>
    <w:rsid w:val="00FE154F"/>
    <w:rsid w:val="00FE1BA0"/>
    <w:rsid w:val="00FE2638"/>
    <w:rsid w:val="00FE2EF9"/>
    <w:rsid w:val="00FE2F94"/>
    <w:rsid w:val="00FE32FA"/>
    <w:rsid w:val="00FE4F1C"/>
    <w:rsid w:val="00FE5599"/>
    <w:rsid w:val="00FE5B8A"/>
    <w:rsid w:val="00FE5C5A"/>
    <w:rsid w:val="00FE5EC2"/>
    <w:rsid w:val="00FE62E0"/>
    <w:rsid w:val="00FE66B5"/>
    <w:rsid w:val="00FE7041"/>
    <w:rsid w:val="00FF09E9"/>
    <w:rsid w:val="00FF16E6"/>
    <w:rsid w:val="00FF2594"/>
    <w:rsid w:val="00FF2CF0"/>
    <w:rsid w:val="00FF34BF"/>
    <w:rsid w:val="00FF3517"/>
    <w:rsid w:val="00FF42F7"/>
    <w:rsid w:val="00FF50EA"/>
    <w:rsid w:val="00FF5276"/>
    <w:rsid w:val="00FF5EE7"/>
    <w:rsid w:val="00FF6DA8"/>
    <w:rsid w:val="00FF7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7E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47E7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B9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47E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31">
    <w:name w:val="Основной текст 31"/>
    <w:basedOn w:val="a"/>
    <w:rsid w:val="006A47E7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 Indent"/>
    <w:basedOn w:val="a"/>
    <w:link w:val="a4"/>
    <w:rsid w:val="006A47E7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Содерж"/>
    <w:basedOn w:val="a"/>
    <w:rsid w:val="006A47E7"/>
    <w:pPr>
      <w:keepNext/>
      <w:spacing w:after="120"/>
      <w:jc w:val="center"/>
    </w:pPr>
    <w:rPr>
      <w:b/>
      <w:szCs w:val="20"/>
    </w:rPr>
  </w:style>
  <w:style w:type="paragraph" w:customStyle="1" w:styleId="a6">
    <w:name w:val="Таб"/>
    <w:basedOn w:val="a7"/>
    <w:rsid w:val="006A47E7"/>
    <w:pPr>
      <w:tabs>
        <w:tab w:val="clear" w:pos="4677"/>
        <w:tab w:val="clear" w:pos="9355"/>
      </w:tabs>
    </w:pPr>
    <w:rPr>
      <w:szCs w:val="20"/>
    </w:rPr>
  </w:style>
  <w:style w:type="paragraph" w:styleId="2">
    <w:name w:val="Body Text Indent 2"/>
    <w:basedOn w:val="a"/>
    <w:link w:val="20"/>
    <w:rsid w:val="006A47E7"/>
    <w:pPr>
      <w:autoSpaceDE w:val="0"/>
      <w:autoSpaceDN w:val="0"/>
      <w:adjustRightInd w:val="0"/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6A4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A47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47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543AC3"/>
    <w:pPr>
      <w:ind w:left="720"/>
      <w:contextualSpacing/>
    </w:pPr>
  </w:style>
  <w:style w:type="paragraph" w:customStyle="1" w:styleId="ConsPlusNormal">
    <w:name w:val="ConsPlusNormal"/>
    <w:rsid w:val="00056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18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0C586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58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72F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72F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43B9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43B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43B9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6231F-1A67-46D3-ABEC-C0470348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нна А. Тащиева</cp:lastModifiedBy>
  <cp:revision>8</cp:revision>
  <cp:lastPrinted>2021-09-27T07:19:00Z</cp:lastPrinted>
  <dcterms:created xsi:type="dcterms:W3CDTF">2021-09-23T15:17:00Z</dcterms:created>
  <dcterms:modified xsi:type="dcterms:W3CDTF">2021-09-27T07:19:00Z</dcterms:modified>
</cp:coreProperties>
</file>